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A75590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Емельяно</w:t>
      </w:r>
      <w:r w:rsidR="00C8748B"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ский</w:t>
      </w:r>
      <w:proofErr w:type="spellEnd"/>
      <w:r w:rsidR="00C8748B"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ий совет</w:t>
      </w:r>
    </w:p>
    <w:p w:rsidR="00C8748B" w:rsidRPr="00712665" w:rsidRDefault="007846BA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1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7846B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95E82" w:rsidRPr="00773CD1" w:rsidRDefault="007846BA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 марта </w:t>
      </w:r>
      <w:r w:rsidR="004F1616">
        <w:rPr>
          <w:rFonts w:ascii="Times New Roman" w:hAnsi="Times New Roman" w:cs="Times New Roman"/>
          <w:b/>
          <w:sz w:val="28"/>
          <w:szCs w:val="28"/>
        </w:rPr>
        <w:t>202</w:t>
      </w:r>
      <w:r w:rsidR="00BB66F5">
        <w:rPr>
          <w:rFonts w:ascii="Times New Roman" w:hAnsi="Times New Roman" w:cs="Times New Roman"/>
          <w:b/>
          <w:sz w:val="28"/>
          <w:szCs w:val="28"/>
        </w:rPr>
        <w:t>3</w:t>
      </w:r>
      <w:r w:rsidR="00646A56" w:rsidRPr="00140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>года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.</w:t>
      </w:r>
      <w:r w:rsidR="00F7384E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F7384E">
        <w:rPr>
          <w:rFonts w:ascii="Times New Roman" w:hAnsi="Times New Roman" w:cs="Times New Roman"/>
          <w:b/>
          <w:sz w:val="28"/>
          <w:szCs w:val="28"/>
        </w:rPr>
        <w:t>мельяновка</w:t>
      </w:r>
      <w:proofErr w:type="spellEnd"/>
    </w:p>
    <w:p w:rsid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6F5" w:rsidRPr="00CE70B3" w:rsidRDefault="00BB66F5" w:rsidP="00BB6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E70B3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решение </w:t>
      </w:r>
      <w:proofErr w:type="spellStart"/>
      <w:r w:rsidRPr="00CE70B3">
        <w:rPr>
          <w:rFonts w:ascii="Times New Roman" w:hAnsi="Times New Roman"/>
          <w:bCs/>
          <w:color w:val="000000"/>
          <w:sz w:val="28"/>
          <w:szCs w:val="28"/>
        </w:rPr>
        <w:t>Емельяновского</w:t>
      </w:r>
      <w:proofErr w:type="spellEnd"/>
      <w:r w:rsidRPr="00CE70B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BB66F5" w:rsidRPr="00CE70B3" w:rsidRDefault="00BB66F5" w:rsidP="00BB6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E70B3">
        <w:rPr>
          <w:rFonts w:ascii="Times New Roman" w:hAnsi="Times New Roman"/>
          <w:bCs/>
          <w:color w:val="000000"/>
          <w:sz w:val="28"/>
          <w:szCs w:val="28"/>
        </w:rPr>
        <w:t xml:space="preserve">сельского совета Нижнегорского района </w:t>
      </w:r>
    </w:p>
    <w:p w:rsidR="00BB66F5" w:rsidRDefault="00BB66F5" w:rsidP="00BB6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спублики Крым от 26</w:t>
      </w:r>
      <w:r w:rsidRPr="00CE70B3">
        <w:rPr>
          <w:rFonts w:ascii="Times New Roman" w:hAnsi="Times New Roman"/>
          <w:bCs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CE70B3">
        <w:rPr>
          <w:rFonts w:ascii="Times New Roman" w:hAnsi="Times New Roman"/>
          <w:bCs/>
          <w:color w:val="000000"/>
          <w:sz w:val="28"/>
          <w:szCs w:val="28"/>
        </w:rPr>
        <w:t xml:space="preserve"> год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E70B3">
        <w:rPr>
          <w:rFonts w:ascii="Times New Roman" w:hAnsi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BB66F5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254A0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бюджете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66F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</w:p>
    <w:p w:rsidR="00B95E82" w:rsidRPr="00C8748B" w:rsidRDefault="00A75590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Емельяновско</w:t>
      </w:r>
      <w:r w:rsidR="00BB66F5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proofErr w:type="spellEnd"/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66F5">
        <w:rPr>
          <w:rFonts w:ascii="Times New Roman" w:hAnsi="Times New Roman" w:cs="Times New Roman"/>
          <w:bCs/>
          <w:color w:val="000000"/>
          <w:sz w:val="28"/>
          <w:szCs w:val="28"/>
        </w:rPr>
        <w:t>сельское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оселени</w:t>
      </w:r>
      <w:r w:rsidR="00BB66F5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</w:p>
    <w:p w:rsidR="00B95E82" w:rsidRPr="00C8748B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Крым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F161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80DF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лановый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ери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180DF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180DFF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7A15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ов</w:t>
      </w:r>
      <w:r w:rsidR="00773CD1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95E82" w:rsidRPr="00773CD1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4DE3" w:rsidRDefault="00B95E82" w:rsidP="003D4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D260E">
        <w:rPr>
          <w:rFonts w:ascii="Times New Roman" w:hAnsi="Times New Roman" w:cs="Times New Roman"/>
          <w:bCs/>
          <w:color w:val="000000"/>
          <w:sz w:val="28"/>
          <w:szCs w:val="28"/>
        </w:rPr>
        <w:t>Налоговым кодексом Российской Федерации, Федеральным закон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D26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ом Республики Крым от </w:t>
      </w:r>
      <w:r w:rsidR="00BB66F5">
        <w:rPr>
          <w:rFonts w:ascii="Times New Roman" w:hAnsi="Times New Roman" w:cs="Times New Roman"/>
          <w:bCs/>
          <w:color w:val="000000"/>
          <w:sz w:val="28"/>
          <w:szCs w:val="28"/>
        </w:rPr>
        <w:t>15 декабря 202</w:t>
      </w:r>
      <w:r w:rsidR="008D18B7">
        <w:rPr>
          <w:rFonts w:ascii="Times New Roman" w:hAnsi="Times New Roman" w:cs="Times New Roman"/>
          <w:bCs/>
          <w:color w:val="000000"/>
          <w:sz w:val="28"/>
          <w:szCs w:val="28"/>
        </w:rPr>
        <w:t>2г.  №</w:t>
      </w:r>
      <w:r w:rsidR="00BB66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55-ЗРК/2022,</w:t>
      </w:r>
      <w:r w:rsidR="001D26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D4DE3" w:rsidRPr="00773CD1">
        <w:rPr>
          <w:rFonts w:ascii="Times New Roman" w:hAnsi="Times New Roman" w:cs="Times New Roman"/>
          <w:sz w:val="28"/>
          <w:szCs w:val="28"/>
        </w:rPr>
        <w:t>Положением</w:t>
      </w:r>
      <w:r w:rsidR="003D4DE3">
        <w:rPr>
          <w:rFonts w:ascii="Times New Roman" w:hAnsi="Times New Roman" w:cs="Times New Roman"/>
          <w:sz w:val="28"/>
          <w:szCs w:val="28"/>
        </w:rPr>
        <w:t xml:space="preserve"> </w:t>
      </w:r>
      <w:r w:rsidR="003D4DE3" w:rsidRPr="00773CD1">
        <w:rPr>
          <w:rFonts w:ascii="Times New Roman" w:hAnsi="Times New Roman" w:cs="Times New Roman"/>
          <w:sz w:val="28"/>
          <w:szCs w:val="28"/>
        </w:rPr>
        <w:t>о</w:t>
      </w:r>
      <w:r w:rsidR="003D4DE3">
        <w:rPr>
          <w:rFonts w:ascii="Times New Roman" w:hAnsi="Times New Roman" w:cs="Times New Roman"/>
          <w:sz w:val="28"/>
          <w:szCs w:val="28"/>
        </w:rPr>
        <w:t xml:space="preserve"> </w:t>
      </w:r>
      <w:r w:rsidR="003D4DE3" w:rsidRPr="00773CD1">
        <w:rPr>
          <w:rFonts w:ascii="Times New Roman" w:hAnsi="Times New Roman" w:cs="Times New Roman"/>
          <w:sz w:val="28"/>
          <w:szCs w:val="28"/>
        </w:rPr>
        <w:t>бюджетном</w:t>
      </w:r>
      <w:r w:rsidR="003D4DE3">
        <w:rPr>
          <w:rFonts w:ascii="Times New Roman" w:hAnsi="Times New Roman" w:cs="Times New Roman"/>
          <w:sz w:val="28"/>
          <w:szCs w:val="28"/>
        </w:rPr>
        <w:t xml:space="preserve"> </w:t>
      </w:r>
      <w:r w:rsidR="003D4DE3" w:rsidRPr="00773CD1">
        <w:rPr>
          <w:rFonts w:ascii="Times New Roman" w:hAnsi="Times New Roman" w:cs="Times New Roman"/>
          <w:sz w:val="28"/>
          <w:szCs w:val="28"/>
        </w:rPr>
        <w:t>процессе</w:t>
      </w:r>
      <w:r w:rsidR="003D4DE3">
        <w:rPr>
          <w:rFonts w:ascii="Times New Roman" w:hAnsi="Times New Roman" w:cs="Times New Roman"/>
          <w:sz w:val="28"/>
          <w:szCs w:val="28"/>
        </w:rPr>
        <w:t xml:space="preserve"> </w:t>
      </w:r>
      <w:r w:rsidR="003D4DE3" w:rsidRPr="00773CD1">
        <w:rPr>
          <w:rFonts w:ascii="Times New Roman" w:hAnsi="Times New Roman" w:cs="Times New Roman"/>
          <w:sz w:val="28"/>
          <w:szCs w:val="28"/>
        </w:rPr>
        <w:t>в</w:t>
      </w:r>
      <w:r w:rsidR="003D4DE3">
        <w:rPr>
          <w:rFonts w:ascii="Times New Roman" w:hAnsi="Times New Roman" w:cs="Times New Roman"/>
          <w:sz w:val="28"/>
          <w:szCs w:val="28"/>
        </w:rPr>
        <w:t xml:space="preserve"> </w:t>
      </w:r>
      <w:r w:rsidR="003D4DE3" w:rsidRPr="00773CD1">
        <w:rPr>
          <w:rFonts w:ascii="Times New Roman" w:hAnsi="Times New Roman" w:cs="Times New Roman"/>
          <w:sz w:val="28"/>
          <w:szCs w:val="28"/>
        </w:rPr>
        <w:t>муниципальном</w:t>
      </w:r>
      <w:r w:rsidR="003D4DE3">
        <w:rPr>
          <w:rFonts w:ascii="Times New Roman" w:hAnsi="Times New Roman" w:cs="Times New Roman"/>
          <w:sz w:val="28"/>
          <w:szCs w:val="28"/>
        </w:rPr>
        <w:t xml:space="preserve"> </w:t>
      </w:r>
      <w:r w:rsidR="003D4DE3" w:rsidRPr="00773CD1">
        <w:rPr>
          <w:rFonts w:ascii="Times New Roman" w:hAnsi="Times New Roman" w:cs="Times New Roman"/>
          <w:sz w:val="28"/>
          <w:szCs w:val="28"/>
        </w:rPr>
        <w:t>образовании</w:t>
      </w:r>
      <w:r w:rsidR="003D4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DE3">
        <w:rPr>
          <w:rFonts w:ascii="Times New Roman" w:hAnsi="Times New Roman" w:cs="Times New Roman"/>
          <w:sz w:val="28"/>
          <w:szCs w:val="28"/>
        </w:rPr>
        <w:t>Емельяновское</w:t>
      </w:r>
      <w:proofErr w:type="spellEnd"/>
      <w:r w:rsidR="003D4DE3">
        <w:rPr>
          <w:rFonts w:ascii="Times New Roman" w:hAnsi="Times New Roman" w:cs="Times New Roman"/>
          <w:sz w:val="28"/>
          <w:szCs w:val="28"/>
        </w:rPr>
        <w:t xml:space="preserve"> </w:t>
      </w:r>
      <w:r w:rsidR="003D4DE3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3D4DE3">
        <w:rPr>
          <w:rFonts w:ascii="Times New Roman" w:hAnsi="Times New Roman" w:cs="Times New Roman"/>
          <w:sz w:val="28"/>
          <w:szCs w:val="28"/>
        </w:rPr>
        <w:t xml:space="preserve"> </w:t>
      </w:r>
      <w:r w:rsidR="003D4DE3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3D4DE3">
        <w:rPr>
          <w:rFonts w:ascii="Times New Roman" w:hAnsi="Times New Roman" w:cs="Times New Roman"/>
          <w:sz w:val="28"/>
          <w:szCs w:val="28"/>
        </w:rPr>
        <w:t xml:space="preserve"> </w:t>
      </w:r>
      <w:r w:rsidR="003D4DE3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D4DE3">
        <w:rPr>
          <w:rFonts w:ascii="Times New Roman" w:hAnsi="Times New Roman" w:cs="Times New Roman"/>
          <w:sz w:val="28"/>
          <w:szCs w:val="28"/>
        </w:rPr>
        <w:t xml:space="preserve"> </w:t>
      </w:r>
      <w:r w:rsidR="003D4DE3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3D4DE3">
        <w:rPr>
          <w:rFonts w:ascii="Times New Roman" w:hAnsi="Times New Roman" w:cs="Times New Roman"/>
          <w:sz w:val="28"/>
          <w:szCs w:val="28"/>
        </w:rPr>
        <w:t xml:space="preserve"> </w:t>
      </w:r>
      <w:r w:rsidR="003D4DE3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3D4DE3">
        <w:rPr>
          <w:rFonts w:ascii="Times New Roman" w:hAnsi="Times New Roman" w:cs="Times New Roman"/>
          <w:sz w:val="28"/>
          <w:szCs w:val="28"/>
        </w:rPr>
        <w:t xml:space="preserve"> </w:t>
      </w:r>
      <w:r w:rsidR="003D4DE3" w:rsidRPr="00773CD1">
        <w:rPr>
          <w:rFonts w:ascii="Times New Roman" w:hAnsi="Times New Roman" w:cs="Times New Roman"/>
          <w:sz w:val="28"/>
          <w:szCs w:val="28"/>
        </w:rPr>
        <w:t>Крым,</w:t>
      </w:r>
      <w:r w:rsidR="003D4DE3">
        <w:rPr>
          <w:rFonts w:ascii="Times New Roman" w:hAnsi="Times New Roman" w:cs="Times New Roman"/>
          <w:sz w:val="28"/>
          <w:szCs w:val="28"/>
        </w:rPr>
        <w:t xml:space="preserve"> </w:t>
      </w:r>
      <w:r w:rsidR="003D4DE3" w:rsidRPr="00B84218">
        <w:rPr>
          <w:rFonts w:ascii="Times New Roman" w:hAnsi="Times New Roman" w:cs="Times New Roman"/>
          <w:sz w:val="28"/>
          <w:szCs w:val="28"/>
        </w:rPr>
        <w:t>утвержденным</w:t>
      </w:r>
      <w:r w:rsidR="003D4DE3">
        <w:rPr>
          <w:rFonts w:ascii="Times New Roman" w:hAnsi="Times New Roman" w:cs="Times New Roman"/>
          <w:sz w:val="28"/>
          <w:szCs w:val="28"/>
        </w:rPr>
        <w:t xml:space="preserve"> 15</w:t>
      </w:r>
      <w:r w:rsidR="003D4DE3" w:rsidRPr="00B84218">
        <w:rPr>
          <w:rFonts w:ascii="Times New Roman" w:hAnsi="Times New Roman" w:cs="Times New Roman"/>
          <w:sz w:val="28"/>
          <w:szCs w:val="28"/>
        </w:rPr>
        <w:t>-ой</w:t>
      </w:r>
      <w:r w:rsidR="003D4DE3">
        <w:rPr>
          <w:rFonts w:ascii="Times New Roman" w:hAnsi="Times New Roman" w:cs="Times New Roman"/>
          <w:sz w:val="28"/>
          <w:szCs w:val="28"/>
        </w:rPr>
        <w:t xml:space="preserve"> </w:t>
      </w:r>
      <w:r w:rsidR="003D4DE3" w:rsidRPr="00B84218">
        <w:rPr>
          <w:rFonts w:ascii="Times New Roman" w:hAnsi="Times New Roman" w:cs="Times New Roman"/>
          <w:sz w:val="28"/>
          <w:szCs w:val="28"/>
        </w:rPr>
        <w:t>сессией</w:t>
      </w:r>
      <w:r w:rsidR="003D4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DE3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3D4DE3">
        <w:rPr>
          <w:rFonts w:ascii="Times New Roman" w:hAnsi="Times New Roman" w:cs="Times New Roman"/>
          <w:sz w:val="28"/>
          <w:szCs w:val="28"/>
        </w:rPr>
        <w:t xml:space="preserve"> </w:t>
      </w:r>
      <w:r w:rsidR="003D4DE3" w:rsidRPr="00B84218">
        <w:rPr>
          <w:rFonts w:ascii="Times New Roman" w:hAnsi="Times New Roman" w:cs="Times New Roman"/>
          <w:sz w:val="28"/>
          <w:szCs w:val="28"/>
        </w:rPr>
        <w:t>сельского</w:t>
      </w:r>
      <w:r w:rsidR="003D4DE3">
        <w:rPr>
          <w:rFonts w:ascii="Times New Roman" w:hAnsi="Times New Roman" w:cs="Times New Roman"/>
          <w:sz w:val="28"/>
          <w:szCs w:val="28"/>
        </w:rPr>
        <w:t xml:space="preserve"> </w:t>
      </w:r>
      <w:r w:rsidR="003D4DE3" w:rsidRPr="00B84218">
        <w:rPr>
          <w:rFonts w:ascii="Times New Roman" w:hAnsi="Times New Roman" w:cs="Times New Roman"/>
          <w:sz w:val="28"/>
          <w:szCs w:val="28"/>
        </w:rPr>
        <w:t>совета</w:t>
      </w:r>
      <w:r w:rsidR="003D4DE3">
        <w:rPr>
          <w:rFonts w:ascii="Times New Roman" w:hAnsi="Times New Roman" w:cs="Times New Roman"/>
          <w:sz w:val="28"/>
          <w:szCs w:val="28"/>
        </w:rPr>
        <w:t xml:space="preserve"> </w:t>
      </w:r>
      <w:r w:rsidR="003D4DE3" w:rsidRPr="00B84218">
        <w:rPr>
          <w:rFonts w:ascii="Times New Roman" w:hAnsi="Times New Roman" w:cs="Times New Roman"/>
          <w:sz w:val="28"/>
          <w:szCs w:val="28"/>
        </w:rPr>
        <w:t>Нижнегорского</w:t>
      </w:r>
      <w:r w:rsidR="003D4DE3">
        <w:rPr>
          <w:rFonts w:ascii="Times New Roman" w:hAnsi="Times New Roman" w:cs="Times New Roman"/>
          <w:sz w:val="28"/>
          <w:szCs w:val="28"/>
        </w:rPr>
        <w:t xml:space="preserve"> </w:t>
      </w:r>
      <w:r w:rsidR="003D4DE3" w:rsidRPr="00B84218">
        <w:rPr>
          <w:rFonts w:ascii="Times New Roman" w:hAnsi="Times New Roman" w:cs="Times New Roman"/>
          <w:sz w:val="28"/>
          <w:szCs w:val="28"/>
        </w:rPr>
        <w:t>района</w:t>
      </w:r>
      <w:r w:rsidR="003D4DE3">
        <w:rPr>
          <w:rFonts w:ascii="Times New Roman" w:hAnsi="Times New Roman" w:cs="Times New Roman"/>
          <w:sz w:val="28"/>
          <w:szCs w:val="28"/>
        </w:rPr>
        <w:t xml:space="preserve"> </w:t>
      </w:r>
      <w:r w:rsidR="003D4DE3" w:rsidRPr="00B84218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3D4DE3">
        <w:rPr>
          <w:rFonts w:ascii="Times New Roman" w:hAnsi="Times New Roman" w:cs="Times New Roman"/>
          <w:sz w:val="28"/>
          <w:szCs w:val="28"/>
        </w:rPr>
        <w:t xml:space="preserve">  </w:t>
      </w:r>
      <w:r w:rsidR="003D4DE3" w:rsidRPr="00B84218">
        <w:rPr>
          <w:rFonts w:ascii="Times New Roman" w:hAnsi="Times New Roman" w:cs="Times New Roman"/>
          <w:sz w:val="28"/>
          <w:szCs w:val="28"/>
        </w:rPr>
        <w:t>Крым</w:t>
      </w:r>
      <w:r w:rsidR="003D4DE3">
        <w:rPr>
          <w:rFonts w:ascii="Times New Roman" w:hAnsi="Times New Roman" w:cs="Times New Roman"/>
          <w:sz w:val="28"/>
          <w:szCs w:val="28"/>
        </w:rPr>
        <w:t xml:space="preserve"> </w:t>
      </w:r>
      <w:r w:rsidR="003D4DE3" w:rsidRPr="00B84218">
        <w:rPr>
          <w:rFonts w:ascii="Times New Roman" w:hAnsi="Times New Roman" w:cs="Times New Roman"/>
          <w:sz w:val="28"/>
          <w:szCs w:val="28"/>
        </w:rPr>
        <w:t>от</w:t>
      </w:r>
      <w:r w:rsidR="003D4DE3">
        <w:rPr>
          <w:rFonts w:ascii="Times New Roman" w:hAnsi="Times New Roman" w:cs="Times New Roman"/>
          <w:sz w:val="28"/>
          <w:szCs w:val="28"/>
        </w:rPr>
        <w:t xml:space="preserve"> 21 апреля 2021 года </w:t>
      </w:r>
      <w:r w:rsidR="003D4DE3" w:rsidRPr="00B84218">
        <w:rPr>
          <w:rFonts w:ascii="Times New Roman" w:hAnsi="Times New Roman" w:cs="Times New Roman"/>
          <w:sz w:val="28"/>
          <w:szCs w:val="28"/>
        </w:rPr>
        <w:t>№</w:t>
      </w:r>
      <w:r w:rsidR="003D4DE3">
        <w:rPr>
          <w:rFonts w:ascii="Times New Roman" w:hAnsi="Times New Roman" w:cs="Times New Roman"/>
          <w:sz w:val="28"/>
          <w:szCs w:val="28"/>
        </w:rPr>
        <w:t>4</w:t>
      </w:r>
      <w:r w:rsidR="003D4DE3" w:rsidRPr="00B84218">
        <w:rPr>
          <w:rFonts w:ascii="Times New Roman" w:hAnsi="Times New Roman" w:cs="Times New Roman"/>
          <w:sz w:val="28"/>
          <w:szCs w:val="28"/>
        </w:rPr>
        <w:t>,</w:t>
      </w:r>
      <w:r w:rsidR="003D4DE3">
        <w:rPr>
          <w:rFonts w:ascii="Times New Roman" w:hAnsi="Times New Roman" w:cs="Times New Roman"/>
          <w:sz w:val="28"/>
          <w:szCs w:val="28"/>
        </w:rPr>
        <w:t xml:space="preserve"> </w:t>
      </w:r>
      <w:r w:rsidR="003D4DE3">
        <w:rPr>
          <w:rFonts w:ascii="Times New Roman" w:hAnsi="Times New Roman"/>
          <w:sz w:val="28"/>
          <w:szCs w:val="28"/>
        </w:rPr>
        <w:t xml:space="preserve">Уставом </w:t>
      </w:r>
      <w:r w:rsidR="003D4DE3"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3D4DE3">
        <w:rPr>
          <w:rFonts w:ascii="Times New Roman" w:hAnsi="Times New Roman"/>
          <w:sz w:val="28"/>
          <w:szCs w:val="28"/>
        </w:rPr>
        <w:t>Емельяновское</w:t>
      </w:r>
      <w:proofErr w:type="spellEnd"/>
      <w:r w:rsidR="003D4DE3"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Республики Крым, утвержденного решением 5-ой сессией 1-го созыва </w:t>
      </w:r>
      <w:proofErr w:type="spellStart"/>
      <w:r w:rsidR="003D4DE3"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="003D4DE3"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3D4DE3">
        <w:rPr>
          <w:rFonts w:ascii="Times New Roman" w:hAnsi="Times New Roman"/>
          <w:sz w:val="28"/>
          <w:szCs w:val="28"/>
        </w:rPr>
        <w:t>08</w:t>
      </w:r>
      <w:r w:rsidR="003D4DE3" w:rsidRPr="001835F1">
        <w:rPr>
          <w:rFonts w:ascii="Times New Roman" w:hAnsi="Times New Roman"/>
          <w:sz w:val="28"/>
          <w:szCs w:val="28"/>
        </w:rPr>
        <w:t xml:space="preserve"> декабря 2014 года № </w:t>
      </w:r>
      <w:r w:rsidR="003D4DE3">
        <w:rPr>
          <w:rFonts w:ascii="Times New Roman" w:hAnsi="Times New Roman"/>
          <w:sz w:val="28"/>
          <w:szCs w:val="28"/>
        </w:rPr>
        <w:t xml:space="preserve">2, </w:t>
      </w:r>
      <w:proofErr w:type="spellStart"/>
      <w:r w:rsidR="003D4DE3">
        <w:rPr>
          <w:rFonts w:ascii="Times New Roman" w:hAnsi="Times New Roman"/>
          <w:bCs/>
          <w:color w:val="000000"/>
          <w:sz w:val="28"/>
          <w:szCs w:val="28"/>
        </w:rPr>
        <w:t>Емельяновский</w:t>
      </w:r>
      <w:proofErr w:type="spellEnd"/>
      <w:r w:rsidR="003D4DE3">
        <w:rPr>
          <w:rFonts w:ascii="Times New Roman" w:hAnsi="Times New Roman"/>
          <w:bCs/>
          <w:color w:val="000000"/>
          <w:sz w:val="28"/>
          <w:szCs w:val="28"/>
        </w:rPr>
        <w:t xml:space="preserve"> сельский совет</w:t>
      </w:r>
      <w:r w:rsidR="003D4DE3" w:rsidRPr="004843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D4DE3" w:rsidRPr="007C5197" w:rsidRDefault="003D4DE3" w:rsidP="003D4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5197">
        <w:rPr>
          <w:rFonts w:ascii="Times New Roman" w:hAnsi="Times New Roman"/>
          <w:b/>
          <w:bCs/>
          <w:color w:val="000000"/>
          <w:sz w:val="28"/>
          <w:szCs w:val="28"/>
        </w:rPr>
        <w:t>РЕШИЛ:</w:t>
      </w:r>
    </w:p>
    <w:p w:rsidR="003D4DE3" w:rsidRPr="007C5197" w:rsidRDefault="003D4DE3" w:rsidP="003D4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6F5" w:rsidRDefault="00BB66F5" w:rsidP="00BB6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970F4E">
        <w:rPr>
          <w:rFonts w:ascii="Times New Roman" w:hAnsi="Times New Roman"/>
          <w:sz w:val="28"/>
          <w:szCs w:val="28"/>
        </w:rPr>
        <w:t xml:space="preserve">1. </w:t>
      </w:r>
      <w:r w:rsidRPr="00893775">
        <w:rPr>
          <w:rFonts w:ascii="Times New Roman" w:hAnsi="Times New Roman"/>
          <w:sz w:val="28"/>
          <w:szCs w:val="28"/>
        </w:rPr>
        <w:t xml:space="preserve">Внести в 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Емельяновского</w:t>
      </w:r>
      <w:proofErr w:type="spellEnd"/>
      <w:r w:rsidRPr="00893775">
        <w:rPr>
          <w:rFonts w:ascii="Times New Roman" w:hAnsi="Times New Roman"/>
          <w:bCs/>
          <w:color w:val="000000"/>
          <w:sz w:val="28"/>
          <w:szCs w:val="28"/>
        </w:rPr>
        <w:t xml:space="preserve">  сельского совета Нижнегорского райо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спублики Крым  от 26 декабря </w:t>
      </w:r>
      <w:r w:rsidR="00FE030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2022 года  № 4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Емельяновское</w:t>
      </w:r>
      <w:proofErr w:type="spellEnd"/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кое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>Нижнегорского района Республики Крым на 202</w:t>
      </w:r>
      <w:r w:rsidR="00F02DE5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 xml:space="preserve">  год и на плановый период  202</w:t>
      </w:r>
      <w:r w:rsidR="00F02DE5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F02DE5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алее -  «решение» следующие изменения:</w:t>
      </w:r>
    </w:p>
    <w:p w:rsidR="00BB66F5" w:rsidRPr="00893775" w:rsidRDefault="00BB66F5" w:rsidP="00BB6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1.Пункт 1решения изложить в следующей редакции:</w:t>
      </w:r>
    </w:p>
    <w:p w:rsidR="00BB66F5" w:rsidRPr="008E6E80" w:rsidRDefault="00BB66F5" w:rsidP="00BB6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80">
        <w:rPr>
          <w:rFonts w:ascii="Times New Roman" w:hAnsi="Times New Roman"/>
          <w:sz w:val="28"/>
          <w:szCs w:val="28"/>
        </w:rPr>
        <w:t>«1.</w:t>
      </w:r>
      <w:r w:rsidRPr="008E6E80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Емельяновское</w:t>
      </w:r>
      <w:proofErr w:type="spellEnd"/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кое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8E6E8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ижнегорского района Республики Крым </w:t>
      </w:r>
      <w:r w:rsidRPr="008E6E8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6E8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B66F5" w:rsidRPr="008E6E80" w:rsidRDefault="00BB66F5" w:rsidP="00BB6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80">
        <w:rPr>
          <w:rFonts w:ascii="Times New Roman" w:hAnsi="Times New Roman" w:cs="Times New Roman"/>
          <w:sz w:val="28"/>
          <w:szCs w:val="28"/>
        </w:rPr>
        <w:t xml:space="preserve">а)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>3 559 248,00</w:t>
      </w:r>
      <w:r w:rsidRPr="008E6E80">
        <w:rPr>
          <w:rFonts w:ascii="Times New Roman" w:hAnsi="Times New Roman" w:cs="Times New Roman"/>
          <w:sz w:val="28"/>
          <w:szCs w:val="28"/>
        </w:rPr>
        <w:t xml:space="preserve"> рубля, в том числе налоговые и неналоговые доходы в сумме 2 </w:t>
      </w:r>
      <w:r>
        <w:rPr>
          <w:rFonts w:ascii="Times New Roman" w:hAnsi="Times New Roman" w:cs="Times New Roman"/>
          <w:sz w:val="28"/>
          <w:szCs w:val="28"/>
        </w:rPr>
        <w:t>451</w:t>
      </w:r>
      <w:r w:rsidRPr="008E6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6E80">
        <w:rPr>
          <w:rFonts w:ascii="Times New Roman" w:hAnsi="Times New Roman" w:cs="Times New Roman"/>
          <w:sz w:val="28"/>
          <w:szCs w:val="28"/>
        </w:rPr>
        <w:t xml:space="preserve">00,00 рубля, безвозмездные </w:t>
      </w:r>
      <w:r w:rsidRPr="008E6E80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(межбюджетные трансферты) в сумме </w:t>
      </w:r>
      <w:r>
        <w:rPr>
          <w:rFonts w:ascii="Times New Roman" w:hAnsi="Times New Roman" w:cs="Times New Roman"/>
          <w:sz w:val="28"/>
          <w:szCs w:val="28"/>
        </w:rPr>
        <w:t>1 107 648,00</w:t>
      </w:r>
      <w:r w:rsidRPr="008E6E80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BB66F5" w:rsidRPr="008E6E80" w:rsidRDefault="00BB66F5" w:rsidP="00BB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80">
        <w:rPr>
          <w:rFonts w:ascii="Times New Roman" w:hAnsi="Times New Roman" w:cs="Times New Roman"/>
          <w:sz w:val="28"/>
          <w:szCs w:val="28"/>
        </w:rPr>
        <w:t xml:space="preserve">б) общий объем расходов в сумме </w:t>
      </w:r>
      <w:r w:rsidR="000D28DA">
        <w:rPr>
          <w:rFonts w:ascii="Times New Roman" w:hAnsi="Times New Roman" w:cs="Times New Roman"/>
          <w:sz w:val="28"/>
          <w:szCs w:val="28"/>
        </w:rPr>
        <w:t>3 924 831,96</w:t>
      </w:r>
      <w:r w:rsidRPr="008E6E80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BB66F5" w:rsidRPr="008E6E80" w:rsidRDefault="00BB66F5" w:rsidP="00BB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80">
        <w:rPr>
          <w:rFonts w:ascii="Times New Roman" w:hAnsi="Times New Roman" w:cs="Times New Roman"/>
          <w:sz w:val="28"/>
          <w:szCs w:val="28"/>
        </w:rPr>
        <w:t xml:space="preserve">в) дефицит бюджета </w:t>
      </w:r>
      <w:r w:rsidR="002011B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8E6E80">
        <w:rPr>
          <w:rFonts w:ascii="Times New Roman" w:hAnsi="Times New Roman" w:cs="Times New Roman"/>
          <w:bCs/>
          <w:snapToGrid w:val="0"/>
          <w:sz w:val="28"/>
          <w:szCs w:val="28"/>
        </w:rPr>
        <w:t>Емельяновско</w:t>
      </w:r>
      <w:r w:rsidR="002011B8">
        <w:rPr>
          <w:rFonts w:ascii="Times New Roman" w:hAnsi="Times New Roman" w:cs="Times New Roman"/>
          <w:bCs/>
          <w:snapToGrid w:val="0"/>
          <w:sz w:val="28"/>
          <w:szCs w:val="28"/>
        </w:rPr>
        <w:t>е</w:t>
      </w:r>
      <w:proofErr w:type="spellEnd"/>
      <w:r w:rsidRPr="008E6E8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</w:t>
      </w:r>
      <w:r w:rsidR="002011B8">
        <w:rPr>
          <w:rFonts w:ascii="Times New Roman" w:hAnsi="Times New Roman" w:cs="Times New Roman"/>
          <w:bCs/>
          <w:snapToGrid w:val="0"/>
          <w:sz w:val="28"/>
          <w:szCs w:val="28"/>
        </w:rPr>
        <w:t>е</w:t>
      </w:r>
      <w:r w:rsidRPr="008E6E8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оселени</w:t>
      </w:r>
      <w:r w:rsidR="002011B8">
        <w:rPr>
          <w:rFonts w:ascii="Times New Roman" w:hAnsi="Times New Roman" w:cs="Times New Roman"/>
          <w:bCs/>
          <w:snapToGrid w:val="0"/>
          <w:sz w:val="28"/>
          <w:szCs w:val="28"/>
        </w:rPr>
        <w:t>е</w:t>
      </w:r>
      <w:r w:rsidRPr="008E6E8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ижнегорского района Республики Крым на 202</w:t>
      </w:r>
      <w:r w:rsidR="000D28DA">
        <w:rPr>
          <w:rFonts w:ascii="Times New Roman" w:hAnsi="Times New Roman" w:cs="Times New Roman"/>
          <w:bCs/>
          <w:snapToGrid w:val="0"/>
          <w:sz w:val="28"/>
          <w:szCs w:val="28"/>
        </w:rPr>
        <w:t>3</w:t>
      </w:r>
      <w:r w:rsidRPr="008E6E8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 в сумме </w:t>
      </w:r>
      <w:r w:rsidR="000D28DA">
        <w:rPr>
          <w:rFonts w:ascii="Times New Roman" w:hAnsi="Times New Roman" w:cs="Times New Roman"/>
          <w:sz w:val="28"/>
          <w:szCs w:val="28"/>
        </w:rPr>
        <w:t>365 583,96</w:t>
      </w:r>
      <w:r w:rsidRPr="008E6E80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BB66F5" w:rsidRDefault="00BB66F5" w:rsidP="00BB6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80">
        <w:rPr>
          <w:rFonts w:ascii="Times New Roman" w:hAnsi="Times New Roman" w:cs="Times New Roman"/>
          <w:sz w:val="28"/>
          <w:szCs w:val="28"/>
        </w:rPr>
        <w:t xml:space="preserve">г) верхний предел муниципального внутреннего долга муниципального образования </w:t>
      </w:r>
      <w:proofErr w:type="spellStart"/>
      <w:r w:rsidRPr="008E6E80">
        <w:rPr>
          <w:rFonts w:ascii="Times New Roman" w:hAnsi="Times New Roman" w:cs="Times New Roman"/>
          <w:sz w:val="28"/>
          <w:szCs w:val="28"/>
        </w:rPr>
        <w:t>Емельяновское</w:t>
      </w:r>
      <w:proofErr w:type="spellEnd"/>
      <w:r w:rsidRPr="008E6E80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</w:t>
      </w:r>
      <w:r w:rsidR="000D28DA">
        <w:rPr>
          <w:rFonts w:ascii="Times New Roman" w:hAnsi="Times New Roman" w:cs="Times New Roman"/>
          <w:sz w:val="28"/>
          <w:szCs w:val="28"/>
        </w:rPr>
        <w:t>4</w:t>
      </w:r>
      <w:r w:rsidRPr="008E6E80">
        <w:rPr>
          <w:rFonts w:ascii="Times New Roman" w:hAnsi="Times New Roman" w:cs="Times New Roman"/>
          <w:sz w:val="28"/>
          <w:szCs w:val="28"/>
        </w:rPr>
        <w:t xml:space="preserve"> года в сумме 0,0 рубля, в том числе верхний предел долга по муниципальным гарантиям в сумме 0,0рубля</w:t>
      </w:r>
      <w:proofErr w:type="gramStart"/>
      <w:r w:rsidRPr="008E6E80">
        <w:rPr>
          <w:rFonts w:ascii="Times New Roman" w:hAnsi="Times New Roman" w:cs="Times New Roman"/>
          <w:sz w:val="28"/>
          <w:szCs w:val="28"/>
        </w:rPr>
        <w:t>.</w:t>
      </w:r>
      <w:r w:rsidR="000D28D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B66F5" w:rsidRPr="00773CD1" w:rsidRDefault="00BB66F5" w:rsidP="00BB6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8DA" w:rsidRDefault="000D28DA" w:rsidP="000D28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ложения 1,</w:t>
      </w:r>
      <w:r w:rsidR="009C5D32">
        <w:rPr>
          <w:rFonts w:ascii="Times New Roman" w:hAnsi="Times New Roman"/>
          <w:sz w:val="28"/>
          <w:szCs w:val="28"/>
        </w:rPr>
        <w:t xml:space="preserve"> 1-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727B9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</w:rPr>
        <w:t xml:space="preserve">4, 5, 6 утвержденные решением </w:t>
      </w:r>
      <w:proofErr w:type="spellStart"/>
      <w:r>
        <w:rPr>
          <w:rFonts w:ascii="Times New Roman" w:hAnsi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т 26 декабря </w:t>
      </w:r>
      <w:r w:rsidRPr="00C00FBB">
        <w:rPr>
          <w:rFonts w:ascii="Times New Roman" w:hAnsi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</w:rPr>
        <w:t>22 года  №4</w:t>
      </w:r>
      <w:r w:rsidRPr="00C00FBB">
        <w:rPr>
          <w:rFonts w:ascii="Times New Roman" w:hAnsi="Times New Roman"/>
          <w:bCs/>
          <w:color w:val="000000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Емельяновское</w:t>
      </w:r>
      <w:proofErr w:type="spellEnd"/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кое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00FBB">
        <w:rPr>
          <w:rFonts w:ascii="Times New Roman" w:hAnsi="Times New Roman"/>
          <w:bCs/>
          <w:color w:val="000000"/>
          <w:sz w:val="28"/>
          <w:szCs w:val="28"/>
        </w:rPr>
        <w:t xml:space="preserve"> Нижнегорского района Республики Крым на 202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7846B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00FBB">
        <w:rPr>
          <w:rFonts w:ascii="Times New Roman" w:hAnsi="Times New Roman"/>
          <w:bCs/>
          <w:color w:val="000000"/>
          <w:sz w:val="28"/>
          <w:szCs w:val="28"/>
        </w:rPr>
        <w:t>год и на плановый период 202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C00FBB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C00FBB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зложить в новой редакции.</w:t>
      </w:r>
    </w:p>
    <w:p w:rsidR="000D28DA" w:rsidRPr="00BF4733" w:rsidRDefault="000D28DA" w:rsidP="000D28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D28DA" w:rsidRDefault="000D28DA" w:rsidP="000D28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C00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1, 1-А, </w:t>
      </w:r>
      <w:r w:rsidR="00630EA0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</w:rPr>
        <w:t xml:space="preserve">4, 5, </w:t>
      </w:r>
      <w:r w:rsidR="00630EA0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к настоящему решению являются его неотъемлемой частью.</w:t>
      </w:r>
    </w:p>
    <w:p w:rsidR="00E60533" w:rsidRDefault="00E60533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hAnsi="Times New Roman"/>
          <w:sz w:val="28"/>
          <w:szCs w:val="28"/>
        </w:rPr>
      </w:pPr>
    </w:p>
    <w:p w:rsidR="007456F6" w:rsidRDefault="000D28DA" w:rsidP="000D28DA">
      <w:pPr>
        <w:widowControl w:val="0"/>
        <w:suppressAutoHyphens/>
        <w:autoSpaceDE w:val="0"/>
        <w:spacing w:after="0" w:line="240" w:lineRule="auto"/>
        <w:ind w:right="214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</w:t>
      </w:r>
      <w:r w:rsidR="007456F6" w:rsidRPr="00484366">
        <w:rPr>
          <w:rFonts w:ascii="Times New Roman" w:hAnsi="Times New Roman"/>
          <w:sz w:val="28"/>
          <w:szCs w:val="28"/>
        </w:rPr>
        <w:t>.</w:t>
      </w:r>
      <w:r w:rsidR="00E60533">
        <w:rPr>
          <w:rFonts w:ascii="Times New Roman" w:hAnsi="Times New Roman"/>
          <w:sz w:val="28"/>
          <w:szCs w:val="28"/>
        </w:rPr>
        <w:t xml:space="preserve"> </w:t>
      </w:r>
      <w:r w:rsidR="007456F6" w:rsidRPr="00484366">
        <w:rPr>
          <w:rFonts w:ascii="Times New Roman" w:hAnsi="Times New Roman"/>
          <w:sz w:val="28"/>
          <w:szCs w:val="28"/>
        </w:rPr>
        <w:t>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="007456F6"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7456F6"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7456F6"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7456F6"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proofErr w:type="spellStart"/>
      <w:r w:rsidR="00F7384E">
        <w:rPr>
          <w:rFonts w:ascii="Times New Roman" w:hAnsi="Times New Roman"/>
          <w:sz w:val="28"/>
          <w:szCs w:val="28"/>
        </w:rPr>
        <w:t>Емельяно</w:t>
      </w:r>
      <w:r w:rsidR="007456F6">
        <w:rPr>
          <w:rFonts w:ascii="Times New Roman" w:hAnsi="Times New Roman"/>
          <w:sz w:val="28"/>
          <w:szCs w:val="28"/>
        </w:rPr>
        <w:t>вское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="007456F6"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proofErr w:type="spellStart"/>
      <w:r w:rsidR="00A75590">
        <w:rPr>
          <w:rFonts w:ascii="Times New Roman" w:eastAsia="SimSun" w:hAnsi="Times New Roman"/>
          <w:color w:val="00000A"/>
          <w:sz w:val="28"/>
          <w:szCs w:val="28"/>
        </w:rPr>
        <w:t>Емельяновского</w:t>
      </w:r>
      <w:proofErr w:type="spellEnd"/>
      <w:r w:rsidR="007456F6"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 w:rsidR="007456F6">
        <w:rPr>
          <w:rFonts w:ascii="Times New Roman" w:eastAsia="SimSun" w:hAnsi="Times New Roman"/>
          <w:color w:val="00000A"/>
          <w:sz w:val="28"/>
          <w:szCs w:val="28"/>
        </w:rPr>
        <w:t xml:space="preserve">: с. </w:t>
      </w:r>
      <w:proofErr w:type="spellStart"/>
      <w:r w:rsidR="00F7384E">
        <w:rPr>
          <w:rFonts w:ascii="Times New Roman" w:eastAsia="SimSun" w:hAnsi="Times New Roman"/>
          <w:color w:val="00000A"/>
          <w:sz w:val="28"/>
          <w:szCs w:val="28"/>
        </w:rPr>
        <w:t>Емельяновка</w:t>
      </w:r>
      <w:proofErr w:type="spellEnd"/>
      <w:r w:rsidR="007456F6">
        <w:rPr>
          <w:rFonts w:ascii="Times New Roman" w:eastAsia="SimSun" w:hAnsi="Times New Roman"/>
          <w:color w:val="00000A"/>
          <w:sz w:val="28"/>
          <w:szCs w:val="28"/>
        </w:rPr>
        <w:t xml:space="preserve"> ул.</w:t>
      </w:r>
      <w:r w:rsidR="00F57FED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proofErr w:type="gramStart"/>
      <w:r w:rsidR="00F7384E">
        <w:rPr>
          <w:rFonts w:ascii="Times New Roman" w:eastAsia="SimSun" w:hAnsi="Times New Roman"/>
          <w:color w:val="00000A"/>
          <w:sz w:val="28"/>
          <w:szCs w:val="28"/>
        </w:rPr>
        <w:t>Центральная</w:t>
      </w:r>
      <w:proofErr w:type="gramEnd"/>
      <w:r w:rsidR="00F7384E">
        <w:rPr>
          <w:rFonts w:ascii="Times New Roman" w:eastAsia="SimSun" w:hAnsi="Times New Roman"/>
          <w:color w:val="00000A"/>
          <w:sz w:val="28"/>
          <w:szCs w:val="28"/>
        </w:rPr>
        <w:t xml:space="preserve"> 134</w:t>
      </w:r>
      <w:r w:rsidR="007456F6">
        <w:rPr>
          <w:rFonts w:ascii="Times New Roman" w:eastAsia="SimSun" w:hAnsi="Times New Roman"/>
          <w:color w:val="00000A"/>
          <w:sz w:val="28"/>
          <w:szCs w:val="28"/>
        </w:rPr>
        <w:t xml:space="preserve">. </w:t>
      </w:r>
    </w:p>
    <w:p w:rsidR="007456F6" w:rsidRDefault="007456F6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0D28DA" w:rsidRPr="00B07489" w:rsidRDefault="007456F6" w:rsidP="000D28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        </w:t>
      </w:r>
      <w:r w:rsidR="00E60533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r w:rsidR="000D28DA">
        <w:rPr>
          <w:rFonts w:ascii="Times New Roman" w:eastAsia="SimSun" w:hAnsi="Times New Roman"/>
          <w:color w:val="00000A"/>
          <w:sz w:val="28"/>
          <w:szCs w:val="28"/>
        </w:rPr>
        <w:t>5</w:t>
      </w:r>
      <w:r w:rsidRPr="000E51E8">
        <w:rPr>
          <w:rFonts w:ascii="Times New Roman" w:hAnsi="Times New Roman"/>
          <w:sz w:val="28"/>
          <w:szCs w:val="28"/>
        </w:rPr>
        <w:t>.</w:t>
      </w:r>
      <w:r w:rsidR="00E60533">
        <w:rPr>
          <w:rFonts w:ascii="Times New Roman" w:hAnsi="Times New Roman"/>
          <w:sz w:val="28"/>
          <w:szCs w:val="28"/>
        </w:rPr>
        <w:t xml:space="preserve"> </w:t>
      </w:r>
      <w:r w:rsidR="000D28DA" w:rsidRPr="00B07489">
        <w:rPr>
          <w:rFonts w:ascii="Times New Roman" w:hAnsi="Times New Roman"/>
          <w:sz w:val="28"/>
          <w:szCs w:val="28"/>
        </w:rPr>
        <w:t xml:space="preserve">Настоящее решение вступает в силу с </w:t>
      </w:r>
      <w:r w:rsidR="000D28DA">
        <w:rPr>
          <w:rFonts w:ascii="Times New Roman" w:hAnsi="Times New Roman"/>
          <w:sz w:val="28"/>
          <w:szCs w:val="28"/>
        </w:rPr>
        <w:t>момента его официального обнародования</w:t>
      </w:r>
      <w:r w:rsidR="000D28DA" w:rsidRPr="00B07489">
        <w:rPr>
          <w:rFonts w:ascii="Times New Roman" w:hAnsi="Times New Roman"/>
          <w:sz w:val="28"/>
          <w:szCs w:val="28"/>
        </w:rPr>
        <w:t>.</w:t>
      </w:r>
    </w:p>
    <w:p w:rsidR="007456F6" w:rsidRDefault="007456F6" w:rsidP="007456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EFC" w:rsidRDefault="00C37EFC" w:rsidP="00C37EF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56F6" w:rsidRPr="00C37EFC" w:rsidRDefault="007456F6" w:rsidP="00C37EF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EFC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spellStart"/>
      <w:r w:rsidR="00A75590">
        <w:rPr>
          <w:rFonts w:ascii="Times New Roman" w:hAnsi="Times New Roman" w:cs="Times New Roman"/>
          <w:color w:val="000000"/>
          <w:sz w:val="28"/>
          <w:szCs w:val="28"/>
        </w:rPr>
        <w:t>Емельяновского</w:t>
      </w:r>
      <w:proofErr w:type="spellEnd"/>
      <w:r w:rsidRPr="00C37EF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- </w:t>
      </w:r>
    </w:p>
    <w:p w:rsidR="00F7384E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EFC">
        <w:rPr>
          <w:color w:val="000000"/>
          <w:sz w:val="28"/>
          <w:szCs w:val="28"/>
        </w:rPr>
        <w:t xml:space="preserve">глава администрации </w:t>
      </w:r>
      <w:proofErr w:type="spellStart"/>
      <w:r w:rsidR="00A75590">
        <w:rPr>
          <w:color w:val="000000"/>
          <w:sz w:val="28"/>
          <w:szCs w:val="28"/>
        </w:rPr>
        <w:t>Емельяновского</w:t>
      </w:r>
      <w:proofErr w:type="spellEnd"/>
      <w:r w:rsidRPr="00C37EFC">
        <w:rPr>
          <w:color w:val="000000"/>
          <w:sz w:val="28"/>
          <w:szCs w:val="28"/>
        </w:rPr>
        <w:t xml:space="preserve"> </w:t>
      </w:r>
    </w:p>
    <w:p w:rsidR="007456F6" w:rsidRPr="00C37EFC" w:rsidRDefault="007456F6" w:rsidP="00F7384E">
      <w:pPr>
        <w:pStyle w:val="p5"/>
        <w:shd w:val="clear" w:color="auto" w:fill="FFFFFF"/>
        <w:spacing w:before="0" w:beforeAutospacing="0" w:after="0" w:afterAutospacing="0"/>
        <w:rPr>
          <w:lang w:eastAsia="en-US"/>
        </w:rPr>
      </w:pPr>
      <w:r w:rsidRPr="00C37EFC">
        <w:rPr>
          <w:color w:val="000000"/>
          <w:sz w:val="28"/>
          <w:szCs w:val="28"/>
        </w:rPr>
        <w:t xml:space="preserve">сельского поселения                                                                  </w:t>
      </w:r>
      <w:r w:rsidR="00F7384E">
        <w:rPr>
          <w:color w:val="000000"/>
          <w:sz w:val="28"/>
          <w:szCs w:val="28"/>
        </w:rPr>
        <w:t xml:space="preserve">       </w:t>
      </w:r>
      <w:proofErr w:type="spellStart"/>
      <w:r w:rsidR="00F7384E">
        <w:rPr>
          <w:color w:val="000000"/>
          <w:sz w:val="28"/>
          <w:szCs w:val="28"/>
        </w:rPr>
        <w:t>Л.В.Цапенко</w:t>
      </w:r>
      <w:proofErr w:type="spellEnd"/>
      <w:r w:rsidRPr="00C37EFC">
        <w:rPr>
          <w:color w:val="000000"/>
          <w:sz w:val="28"/>
          <w:szCs w:val="28"/>
        </w:rPr>
        <w:t xml:space="preserve">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4A38" w:rsidRDefault="00534A38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4A38" w:rsidRDefault="00534A38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4A38" w:rsidRDefault="00534A38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4A38" w:rsidRDefault="00534A38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4A38" w:rsidRDefault="00534A38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4A38" w:rsidRDefault="00534A38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4A38" w:rsidRDefault="00534A38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4A38" w:rsidRDefault="00534A38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4A38" w:rsidRDefault="00534A38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4A38" w:rsidRDefault="00534A38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4A38" w:rsidRDefault="00534A38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4A38" w:rsidRDefault="00534A38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4A38" w:rsidRDefault="00534A38" w:rsidP="00534A38">
      <w:pPr>
        <w:pStyle w:val="p5"/>
        <w:shd w:val="clear" w:color="auto" w:fill="FFFFFF"/>
        <w:tabs>
          <w:tab w:val="left" w:pos="7575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98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15"/>
        <w:gridCol w:w="1843"/>
        <w:gridCol w:w="4141"/>
        <w:gridCol w:w="1670"/>
        <w:gridCol w:w="143"/>
      </w:tblGrid>
      <w:tr w:rsidR="00534A38" w:rsidTr="00634482">
        <w:trPr>
          <w:gridBefore w:val="2"/>
          <w:wBefore w:w="3858" w:type="dxa"/>
          <w:trHeight w:val="1812"/>
        </w:trPr>
        <w:tc>
          <w:tcPr>
            <w:tcW w:w="5954" w:type="dxa"/>
            <w:gridSpan w:val="3"/>
            <w:tcBorders>
              <w:top w:val="nil"/>
            </w:tcBorders>
          </w:tcPr>
          <w:p w:rsidR="00534A38" w:rsidRPr="00634482" w:rsidRDefault="00534A38" w:rsidP="0063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482">
              <w:rPr>
                <w:rFonts w:ascii="Times New Roman" w:hAnsi="Times New Roman" w:cs="Times New Roman"/>
                <w:color w:val="000000"/>
              </w:rPr>
              <w:t>Приложение 1</w:t>
            </w:r>
          </w:p>
          <w:p w:rsidR="00534A38" w:rsidRPr="00634482" w:rsidRDefault="00534A38" w:rsidP="0063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482">
              <w:rPr>
                <w:rFonts w:ascii="Times New Roman" w:hAnsi="Times New Roman" w:cs="Times New Roman"/>
                <w:color w:val="000000"/>
              </w:rPr>
              <w:t xml:space="preserve">к решению </w:t>
            </w:r>
            <w:proofErr w:type="spellStart"/>
            <w:r w:rsidRPr="00634482">
              <w:rPr>
                <w:rFonts w:ascii="Times New Roman" w:hAnsi="Times New Roman" w:cs="Times New Roman"/>
                <w:color w:val="000000"/>
              </w:rPr>
              <w:t>Емельяновского</w:t>
            </w:r>
            <w:proofErr w:type="spellEnd"/>
            <w:r w:rsidRPr="00634482">
              <w:rPr>
                <w:rFonts w:ascii="Times New Roman" w:hAnsi="Times New Roman" w:cs="Times New Roman"/>
                <w:color w:val="000000"/>
              </w:rPr>
              <w:t xml:space="preserve"> сельского совета</w:t>
            </w:r>
          </w:p>
          <w:p w:rsidR="00534A38" w:rsidRPr="00634482" w:rsidRDefault="00534A38" w:rsidP="0063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482">
              <w:rPr>
                <w:rFonts w:ascii="Times New Roman" w:hAnsi="Times New Roman" w:cs="Times New Roman"/>
                <w:color w:val="000000"/>
              </w:rPr>
              <w:t xml:space="preserve">Нижнегорского района Республики Крым от 26 декабря 2022 года №4"О бюджете муниципального образования </w:t>
            </w:r>
            <w:proofErr w:type="spellStart"/>
            <w:r w:rsidRPr="00634482">
              <w:rPr>
                <w:rFonts w:ascii="Times New Roman" w:hAnsi="Times New Roman" w:cs="Times New Roman"/>
                <w:color w:val="000000"/>
              </w:rPr>
              <w:t>Емельяновское</w:t>
            </w:r>
            <w:proofErr w:type="spellEnd"/>
            <w:r w:rsidR="006344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4482">
              <w:rPr>
                <w:rFonts w:ascii="Times New Roman" w:hAnsi="Times New Roman" w:cs="Times New Roman"/>
                <w:color w:val="000000"/>
              </w:rPr>
              <w:t xml:space="preserve"> сельское поселение Нижнегорского района</w:t>
            </w:r>
          </w:p>
          <w:p w:rsidR="00634482" w:rsidRDefault="00534A38" w:rsidP="0063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482">
              <w:rPr>
                <w:rFonts w:ascii="Times New Roman" w:hAnsi="Times New Roman" w:cs="Times New Roman"/>
                <w:color w:val="000000"/>
              </w:rPr>
              <w:t>Республики Крым на 2023 год и плановый период 2024 и 2025 годов"</w:t>
            </w:r>
          </w:p>
          <w:p w:rsidR="00534A38" w:rsidRPr="00634482" w:rsidRDefault="00534A38" w:rsidP="0063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482">
              <w:rPr>
                <w:rFonts w:ascii="Times New Roman" w:hAnsi="Times New Roman" w:cs="Times New Roman"/>
                <w:color w:val="000000"/>
              </w:rPr>
              <w:t xml:space="preserve"> (в редакции решения </w:t>
            </w:r>
            <w:proofErr w:type="spellStart"/>
            <w:r w:rsidRPr="00634482">
              <w:rPr>
                <w:rFonts w:ascii="Times New Roman" w:hAnsi="Times New Roman" w:cs="Times New Roman"/>
                <w:color w:val="000000"/>
              </w:rPr>
              <w:t>Емельяновского</w:t>
            </w:r>
            <w:proofErr w:type="spellEnd"/>
            <w:r w:rsidRPr="00634482">
              <w:rPr>
                <w:rFonts w:ascii="Times New Roman" w:hAnsi="Times New Roman" w:cs="Times New Roman"/>
                <w:color w:val="000000"/>
              </w:rPr>
              <w:t xml:space="preserve"> сельского совета Нижнегорского  района Республики Крым от </w:t>
            </w:r>
            <w:r w:rsidR="002C0E64" w:rsidRPr="00634482">
              <w:rPr>
                <w:rFonts w:ascii="Times New Roman" w:hAnsi="Times New Roman" w:cs="Times New Roman"/>
                <w:color w:val="000000"/>
              </w:rPr>
              <w:t xml:space="preserve">16 марта </w:t>
            </w:r>
            <w:r w:rsidRPr="00634482">
              <w:rPr>
                <w:rFonts w:ascii="Times New Roman" w:hAnsi="Times New Roman" w:cs="Times New Roman"/>
                <w:color w:val="000000"/>
              </w:rPr>
              <w:t>2023 года №</w:t>
            </w:r>
            <w:r w:rsidR="002C0E64" w:rsidRPr="00634482"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Pr="00634482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534A38" w:rsidRDefault="00534A38" w:rsidP="0063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0E64" w:rsidTr="00634482">
        <w:trPr>
          <w:gridAfter w:val="2"/>
          <w:wAfter w:w="1813" w:type="dxa"/>
          <w:trHeight w:val="516"/>
        </w:trPr>
        <w:tc>
          <w:tcPr>
            <w:tcW w:w="2015" w:type="dxa"/>
            <w:tcBorders>
              <w:right w:val="nil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84" w:type="dxa"/>
            <w:gridSpan w:val="2"/>
            <w:tcBorders>
              <w:left w:val="nil"/>
              <w:right w:val="nil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0E64" w:rsidTr="00634482">
        <w:trPr>
          <w:gridAfter w:val="1"/>
          <w:wAfter w:w="143" w:type="dxa"/>
          <w:trHeight w:val="1199"/>
        </w:trPr>
        <w:tc>
          <w:tcPr>
            <w:tcW w:w="9669" w:type="dxa"/>
            <w:gridSpan w:val="4"/>
          </w:tcPr>
          <w:p w:rsidR="002C0E64" w:rsidRPr="00634482" w:rsidRDefault="002C0E64" w:rsidP="0063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344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6344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Емельяновское</w:t>
            </w:r>
            <w:proofErr w:type="spellEnd"/>
            <w:r w:rsidRPr="006344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сельское поселение</w:t>
            </w:r>
            <w:r w:rsidR="00634482" w:rsidRPr="006344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344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ижнегорского района Республики Крым по кодам видов (подвидов) доходов на 2023 год</w:t>
            </w:r>
          </w:p>
        </w:tc>
      </w:tr>
      <w:tr w:rsidR="002C0E64" w:rsidTr="00634482">
        <w:trPr>
          <w:gridAfter w:val="1"/>
          <w:wAfter w:w="143" w:type="dxa"/>
          <w:trHeight w:val="288"/>
        </w:trPr>
        <w:tc>
          <w:tcPr>
            <w:tcW w:w="9669" w:type="dxa"/>
            <w:gridSpan w:val="4"/>
            <w:tcBorders>
              <w:bottom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(рублей)</w:t>
            </w:r>
          </w:p>
        </w:tc>
      </w:tr>
      <w:tr w:rsidR="00534A38" w:rsidTr="00634482">
        <w:trPr>
          <w:gridAfter w:val="1"/>
          <w:wAfter w:w="143" w:type="dxa"/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34A38" w:rsidTr="00634482">
        <w:trPr>
          <w:gridAfter w:val="1"/>
          <w:wAfter w:w="143" w:type="dxa"/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34A38" w:rsidTr="00634482">
        <w:trPr>
          <w:gridAfter w:val="1"/>
          <w:wAfter w:w="143" w:type="dxa"/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51 600,00</w:t>
            </w:r>
          </w:p>
        </w:tc>
      </w:tr>
      <w:tr w:rsidR="00534A38" w:rsidTr="00634482">
        <w:trPr>
          <w:gridAfter w:val="1"/>
          <w:wAfter w:w="143" w:type="dxa"/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 800,00</w:t>
            </w:r>
          </w:p>
        </w:tc>
      </w:tr>
      <w:tr w:rsidR="00534A38" w:rsidTr="00634482">
        <w:trPr>
          <w:gridAfter w:val="1"/>
          <w:wAfter w:w="143" w:type="dxa"/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0001000011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 800,00</w:t>
            </w:r>
          </w:p>
        </w:tc>
      </w:tr>
      <w:tr w:rsidR="00534A38" w:rsidTr="00634482">
        <w:trPr>
          <w:gridAfter w:val="1"/>
          <w:wAfter w:w="143" w:type="dxa"/>
          <w:trHeight w:val="171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 800,00</w:t>
            </w:r>
          </w:p>
        </w:tc>
      </w:tr>
      <w:tr w:rsidR="00534A38" w:rsidTr="00634482">
        <w:trPr>
          <w:gridAfter w:val="1"/>
          <w:wAfter w:w="143" w:type="dxa"/>
          <w:trHeight w:val="1900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мененному)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 800,00</w:t>
            </w:r>
          </w:p>
        </w:tc>
      </w:tr>
      <w:tr w:rsidR="00534A38" w:rsidTr="00634482">
        <w:trPr>
          <w:gridAfter w:val="1"/>
          <w:wAfter w:w="143" w:type="dxa"/>
          <w:trHeight w:val="73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34A38" w:rsidTr="00634482">
        <w:trPr>
          <w:gridAfter w:val="1"/>
          <w:wAfter w:w="143" w:type="dxa"/>
          <w:trHeight w:val="146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3001100011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34A38" w:rsidTr="00634482">
        <w:trPr>
          <w:gridAfter w:val="1"/>
          <w:wAfter w:w="143" w:type="dxa"/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534A38" w:rsidTr="00634482">
        <w:trPr>
          <w:gridAfter w:val="1"/>
          <w:wAfter w:w="143" w:type="dxa"/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534A38" w:rsidTr="00634482">
        <w:trPr>
          <w:gridAfter w:val="1"/>
          <w:wAfter w:w="143" w:type="dxa"/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534A38" w:rsidTr="00634482">
        <w:trPr>
          <w:gridAfter w:val="1"/>
          <w:wAfter w:w="143" w:type="dxa"/>
          <w:trHeight w:val="976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534A38" w:rsidTr="00634482">
        <w:trPr>
          <w:gridAfter w:val="1"/>
          <w:wAfter w:w="143" w:type="dxa"/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60000000000000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9 600,00</w:t>
            </w:r>
          </w:p>
        </w:tc>
      </w:tr>
      <w:tr w:rsidR="00534A38" w:rsidTr="00634482">
        <w:trPr>
          <w:gridAfter w:val="1"/>
          <w:wAfter w:w="143" w:type="dxa"/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 600,00</w:t>
            </w:r>
          </w:p>
        </w:tc>
      </w:tr>
      <w:tr w:rsidR="00534A38" w:rsidTr="00634482">
        <w:trPr>
          <w:gridAfter w:val="1"/>
          <w:wAfter w:w="143" w:type="dxa"/>
          <w:trHeight w:val="73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103010000011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 600,00</w:t>
            </w:r>
          </w:p>
        </w:tc>
      </w:tr>
      <w:tr w:rsidR="00534A38" w:rsidTr="00634482">
        <w:trPr>
          <w:gridAfter w:val="1"/>
          <w:wAfter w:w="143" w:type="dxa"/>
          <w:trHeight w:val="146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 600,00</w:t>
            </w:r>
          </w:p>
        </w:tc>
      </w:tr>
      <w:tr w:rsidR="00534A38" w:rsidTr="00634482">
        <w:trPr>
          <w:gridAfter w:val="1"/>
          <w:wAfter w:w="143" w:type="dxa"/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 000,00</w:t>
            </w:r>
          </w:p>
        </w:tc>
      </w:tr>
      <w:tr w:rsidR="00534A38" w:rsidTr="00634482">
        <w:trPr>
          <w:gridAfter w:val="1"/>
          <w:wAfter w:w="143" w:type="dxa"/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000000011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34A38" w:rsidTr="00634482">
        <w:trPr>
          <w:gridAfter w:val="1"/>
          <w:wAfter w:w="143" w:type="dxa"/>
          <w:trHeight w:val="4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310000011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34A38" w:rsidTr="00634482">
        <w:trPr>
          <w:gridAfter w:val="1"/>
          <w:wAfter w:w="143" w:type="dxa"/>
          <w:trHeight w:val="122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34A38" w:rsidTr="00634482">
        <w:trPr>
          <w:gridAfter w:val="1"/>
          <w:wAfter w:w="143" w:type="dxa"/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4000000011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000,00</w:t>
            </w:r>
          </w:p>
        </w:tc>
      </w:tr>
      <w:tr w:rsidR="00534A38" w:rsidTr="00634482">
        <w:trPr>
          <w:gridAfter w:val="1"/>
          <w:wAfter w:w="143" w:type="dxa"/>
          <w:trHeight w:val="73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4310000011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000,00</w:t>
            </w:r>
          </w:p>
        </w:tc>
      </w:tr>
      <w:tr w:rsidR="00534A38" w:rsidTr="00634482">
        <w:trPr>
          <w:gridAfter w:val="1"/>
          <w:wAfter w:w="143" w:type="dxa"/>
          <w:trHeight w:val="122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000,00</w:t>
            </w:r>
          </w:p>
        </w:tc>
      </w:tr>
      <w:tr w:rsidR="00534A38" w:rsidTr="00634482">
        <w:trPr>
          <w:gridAfter w:val="1"/>
          <w:wAfter w:w="143" w:type="dxa"/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534A38" w:rsidTr="00634482">
        <w:trPr>
          <w:gridAfter w:val="1"/>
          <w:wAfter w:w="143" w:type="dxa"/>
          <w:trHeight w:val="94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400001000011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534A38" w:rsidTr="00634482">
        <w:trPr>
          <w:gridAfter w:val="1"/>
          <w:wAfter w:w="143" w:type="dxa"/>
          <w:trHeight w:val="1436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402001000011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534A38" w:rsidTr="00634482">
        <w:trPr>
          <w:gridAfter w:val="1"/>
          <w:wAfter w:w="143" w:type="dxa"/>
          <w:trHeight w:val="196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402001100011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534A38" w:rsidTr="00634482">
        <w:trPr>
          <w:gridAfter w:val="1"/>
          <w:wAfter w:w="143" w:type="dxa"/>
          <w:trHeight w:val="8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700,00</w:t>
            </w:r>
          </w:p>
        </w:tc>
      </w:tr>
      <w:tr w:rsidR="00534A38" w:rsidTr="00634482">
        <w:trPr>
          <w:gridAfter w:val="1"/>
          <w:wAfter w:w="143" w:type="dxa"/>
          <w:trHeight w:val="162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10500000000012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700,00</w:t>
            </w:r>
          </w:p>
        </w:tc>
      </w:tr>
      <w:tr w:rsidR="00534A38" w:rsidTr="00634482">
        <w:trPr>
          <w:gridAfter w:val="1"/>
          <w:wAfter w:w="143" w:type="dxa"/>
          <w:trHeight w:val="136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502000000012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500,00</w:t>
            </w:r>
          </w:p>
        </w:tc>
      </w:tr>
      <w:tr w:rsidR="00534A38" w:rsidTr="00634482">
        <w:trPr>
          <w:gridAfter w:val="1"/>
          <w:wAfter w:w="143" w:type="dxa"/>
          <w:trHeight w:val="1340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500,00</w:t>
            </w:r>
          </w:p>
        </w:tc>
      </w:tr>
      <w:tr w:rsidR="00534A38" w:rsidTr="00634482">
        <w:trPr>
          <w:gridAfter w:val="1"/>
          <w:wAfter w:w="143" w:type="dxa"/>
          <w:trHeight w:val="80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507000000012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200,00</w:t>
            </w:r>
          </w:p>
        </w:tc>
      </w:tr>
      <w:tr w:rsidR="00534A38" w:rsidTr="00634482">
        <w:trPr>
          <w:gridAfter w:val="1"/>
          <w:wAfter w:w="143" w:type="dxa"/>
          <w:trHeight w:val="65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507510000012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200,00</w:t>
            </w:r>
          </w:p>
        </w:tc>
      </w:tr>
      <w:tr w:rsidR="00534A38" w:rsidTr="00634482">
        <w:trPr>
          <w:gridAfter w:val="1"/>
          <w:wAfter w:w="143" w:type="dxa"/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000000000000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500,00</w:t>
            </w:r>
          </w:p>
        </w:tc>
      </w:tr>
      <w:tr w:rsidR="00534A38" w:rsidTr="00634482">
        <w:trPr>
          <w:gridAfter w:val="1"/>
          <w:wAfter w:w="143" w:type="dxa"/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500000000018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500,00</w:t>
            </w:r>
          </w:p>
        </w:tc>
      </w:tr>
      <w:tr w:rsidR="00534A38" w:rsidTr="00634482">
        <w:trPr>
          <w:gridAfter w:val="1"/>
          <w:wAfter w:w="143" w:type="dxa"/>
          <w:trHeight w:val="39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505010000018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500,00</w:t>
            </w:r>
          </w:p>
        </w:tc>
      </w:tr>
      <w:tr w:rsidR="00534A38" w:rsidTr="00634482">
        <w:trPr>
          <w:gridAfter w:val="1"/>
          <w:wAfter w:w="143" w:type="dxa"/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07 648,00</w:t>
            </w:r>
          </w:p>
        </w:tc>
      </w:tr>
      <w:tr w:rsidR="00534A38" w:rsidTr="00634482">
        <w:trPr>
          <w:gridAfter w:val="1"/>
          <w:wAfter w:w="143" w:type="dxa"/>
          <w:trHeight w:val="780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7 648,00</w:t>
            </w:r>
          </w:p>
        </w:tc>
      </w:tr>
      <w:tr w:rsidR="00534A38" w:rsidTr="00634482">
        <w:trPr>
          <w:gridAfter w:val="1"/>
          <w:wAfter w:w="143" w:type="dxa"/>
          <w:trHeight w:val="4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000000000015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 197,00</w:t>
            </w:r>
          </w:p>
        </w:tc>
      </w:tr>
      <w:tr w:rsidR="00534A38" w:rsidTr="00634482">
        <w:trPr>
          <w:gridAfter w:val="1"/>
          <w:wAfter w:w="143" w:type="dxa"/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500100000015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519,00</w:t>
            </w:r>
          </w:p>
        </w:tc>
      </w:tr>
      <w:tr w:rsidR="00534A38" w:rsidTr="00634482">
        <w:trPr>
          <w:gridAfter w:val="1"/>
          <w:wAfter w:w="143" w:type="dxa"/>
          <w:trHeight w:val="73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519,00</w:t>
            </w:r>
          </w:p>
        </w:tc>
      </w:tr>
      <w:tr w:rsidR="00534A38" w:rsidTr="00634482">
        <w:trPr>
          <w:gridAfter w:val="1"/>
          <w:wAfter w:w="143" w:type="dxa"/>
          <w:trHeight w:val="73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600100000015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678,00</w:t>
            </w:r>
          </w:p>
        </w:tc>
      </w:tr>
      <w:tr w:rsidR="00534A38" w:rsidTr="00634482">
        <w:trPr>
          <w:gridAfter w:val="1"/>
          <w:wAfter w:w="143" w:type="dxa"/>
          <w:trHeight w:val="73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678,00</w:t>
            </w:r>
          </w:p>
        </w:tc>
      </w:tr>
      <w:tr w:rsidR="00534A38" w:rsidTr="00634482">
        <w:trPr>
          <w:gridAfter w:val="1"/>
          <w:wAfter w:w="143" w:type="dxa"/>
          <w:trHeight w:val="4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0000000015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451,00</w:t>
            </w:r>
          </w:p>
        </w:tc>
      </w:tr>
      <w:tr w:rsidR="00534A38" w:rsidTr="00634482">
        <w:trPr>
          <w:gridAfter w:val="1"/>
          <w:wAfter w:w="143" w:type="dxa"/>
          <w:trHeight w:val="108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2410000215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мк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</w:tr>
      <w:tr w:rsidR="00534A38" w:rsidTr="00634482">
        <w:trPr>
          <w:gridAfter w:val="1"/>
          <w:wAfter w:w="143" w:type="dxa"/>
          <w:trHeight w:val="73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511800000015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776,00</w:t>
            </w:r>
          </w:p>
        </w:tc>
      </w:tr>
      <w:tr w:rsidR="00534A38" w:rsidTr="00634482">
        <w:trPr>
          <w:gridAfter w:val="1"/>
          <w:wAfter w:w="143" w:type="dxa"/>
          <w:trHeight w:val="976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776,00</w:t>
            </w:r>
          </w:p>
        </w:tc>
      </w:tr>
      <w:tr w:rsidR="00534A38" w:rsidTr="00634482">
        <w:trPr>
          <w:gridAfter w:val="1"/>
          <w:wAfter w:w="143" w:type="dxa"/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A38" w:rsidRDefault="00534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59 248,00</w:t>
            </w:r>
          </w:p>
        </w:tc>
      </w:tr>
    </w:tbl>
    <w:p w:rsidR="002C0E64" w:rsidRPr="00C37EFC" w:rsidRDefault="002C0E64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36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52"/>
        <w:gridCol w:w="3568"/>
        <w:gridCol w:w="1920"/>
        <w:gridCol w:w="1855"/>
        <w:gridCol w:w="3568"/>
      </w:tblGrid>
      <w:tr w:rsidR="002C0E64" w:rsidTr="00634482">
        <w:trPr>
          <w:gridAfter w:val="1"/>
          <w:wAfter w:w="3568" w:type="dxa"/>
          <w:trHeight w:val="2999"/>
        </w:trPr>
        <w:tc>
          <w:tcPr>
            <w:tcW w:w="10095" w:type="dxa"/>
            <w:gridSpan w:val="4"/>
            <w:tcBorders>
              <w:top w:val="nil"/>
              <w:bottom w:val="nil"/>
            </w:tcBorders>
          </w:tcPr>
          <w:p w:rsidR="002C0E64" w:rsidRPr="009510FA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>Приложение 1-А</w:t>
            </w:r>
          </w:p>
          <w:p w:rsidR="002C0E64" w:rsidRPr="009510FA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 xml:space="preserve">к решению </w:t>
            </w:r>
            <w:proofErr w:type="spellStart"/>
            <w:r w:rsidRPr="009510FA">
              <w:rPr>
                <w:rFonts w:ascii="Times New Roman" w:hAnsi="Times New Roman" w:cs="Times New Roman"/>
                <w:color w:val="000000"/>
              </w:rPr>
              <w:t>Емельяновского</w:t>
            </w:r>
            <w:proofErr w:type="spellEnd"/>
            <w:r w:rsidRPr="009510FA">
              <w:rPr>
                <w:rFonts w:ascii="Times New Roman" w:hAnsi="Times New Roman" w:cs="Times New Roman"/>
                <w:color w:val="000000"/>
              </w:rPr>
              <w:t xml:space="preserve"> сельского совета</w:t>
            </w:r>
          </w:p>
          <w:p w:rsidR="002C0E64" w:rsidRPr="009510FA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>Нижнегорского района Республики Крым от 26 декабря 2022 года №4</w:t>
            </w:r>
          </w:p>
          <w:p w:rsidR="002C0E64" w:rsidRPr="009510FA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 xml:space="preserve">"О бюджете муниципального образования </w:t>
            </w:r>
            <w:proofErr w:type="spellStart"/>
            <w:r w:rsidRPr="009510FA">
              <w:rPr>
                <w:rFonts w:ascii="Times New Roman" w:hAnsi="Times New Roman" w:cs="Times New Roman"/>
                <w:color w:val="000000"/>
              </w:rPr>
              <w:t>Емельяновское</w:t>
            </w:r>
            <w:proofErr w:type="spellEnd"/>
          </w:p>
          <w:p w:rsidR="002C0E64" w:rsidRPr="009510FA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 xml:space="preserve"> сельское поселение Нижнегорского района</w:t>
            </w:r>
          </w:p>
          <w:p w:rsidR="002C0E64" w:rsidRPr="009510FA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>Республики Крым на 2023 год и плановый период 2024 и 2025 годов"</w:t>
            </w:r>
          </w:p>
          <w:p w:rsidR="002C0E64" w:rsidRDefault="00745E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</w:t>
            </w:r>
            <w:r w:rsidR="002C0E64" w:rsidRPr="009510FA">
              <w:rPr>
                <w:rFonts w:ascii="Times New Roman" w:hAnsi="Times New Roman" w:cs="Times New Roman"/>
                <w:color w:val="000000"/>
              </w:rPr>
              <w:t xml:space="preserve">(в редакции решения </w:t>
            </w:r>
            <w:proofErr w:type="spellStart"/>
            <w:r w:rsidR="002C0E64" w:rsidRPr="009510FA">
              <w:rPr>
                <w:rFonts w:ascii="Times New Roman" w:hAnsi="Times New Roman" w:cs="Times New Roman"/>
                <w:color w:val="000000"/>
              </w:rPr>
              <w:t>Емельяновского</w:t>
            </w:r>
            <w:proofErr w:type="spellEnd"/>
            <w:r w:rsidR="002C0E64" w:rsidRPr="009510FA">
              <w:rPr>
                <w:rFonts w:ascii="Times New Roman" w:hAnsi="Times New Roman" w:cs="Times New Roman"/>
                <w:color w:val="000000"/>
              </w:rPr>
              <w:t xml:space="preserve"> сельского совета Нижнегорского района Республики Крым от </w:t>
            </w:r>
            <w:r w:rsidRPr="009510FA">
              <w:rPr>
                <w:rFonts w:ascii="Times New Roman" w:hAnsi="Times New Roman" w:cs="Times New Roman"/>
                <w:color w:val="000000"/>
              </w:rPr>
              <w:t xml:space="preserve">16 марта </w:t>
            </w:r>
            <w:r w:rsidR="002C0E64" w:rsidRPr="009510FA">
              <w:rPr>
                <w:rFonts w:ascii="Times New Roman" w:hAnsi="Times New Roman" w:cs="Times New Roman"/>
                <w:color w:val="000000"/>
              </w:rPr>
              <w:t>2023 года №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C0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745E32" w:rsidRDefault="00745E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45E32" w:rsidRDefault="00745E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C0E64" w:rsidRPr="00634482" w:rsidRDefault="002C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344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6344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Емельяновское</w:t>
            </w:r>
            <w:proofErr w:type="spellEnd"/>
            <w:r w:rsidRPr="006344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745E32" w:rsidRPr="00634482" w:rsidRDefault="002C0E64" w:rsidP="002C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44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ельское поселение Нижнегорского района Республики Крым по кодам видов (подвидов) доходов на плановый период 2024 и 2025 годов</w:t>
            </w:r>
          </w:p>
          <w:p w:rsidR="002C0E64" w:rsidRPr="00745E32" w:rsidRDefault="00745E32" w:rsidP="00745E32">
            <w:pPr>
              <w:tabs>
                <w:tab w:val="left" w:pos="71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2C0E64" w:rsidTr="00634482">
        <w:trPr>
          <w:trHeight w:val="288"/>
        </w:trPr>
        <w:tc>
          <w:tcPr>
            <w:tcW w:w="2752" w:type="dxa"/>
            <w:tcBorders>
              <w:bottom w:val="single" w:sz="6" w:space="0" w:color="000000"/>
              <w:right w:val="nil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left w:val="nil"/>
              <w:bottom w:val="single" w:sz="6" w:space="0" w:color="000000"/>
              <w:right w:val="nil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nil"/>
              <w:bottom w:val="single" w:sz="6" w:space="0" w:color="000000"/>
              <w:right w:val="nil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left w:val="nil"/>
              <w:bottom w:val="single" w:sz="6" w:space="0" w:color="000000"/>
              <w:right w:val="single" w:sz="2" w:space="0" w:color="000000"/>
            </w:tcBorders>
          </w:tcPr>
          <w:p w:rsidR="002C0E64" w:rsidRDefault="002C0E64" w:rsidP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  <w:r>
              <w:rPr>
                <w:rFonts w:ascii="serif" w:hAnsi="serif" w:cs="serif"/>
                <w:color w:val="000000"/>
                <w:sz w:val="16"/>
                <w:szCs w:val="16"/>
              </w:rPr>
              <w:t xml:space="preserve">                                                       (рублей)</w:t>
            </w:r>
          </w:p>
        </w:tc>
        <w:tc>
          <w:tcPr>
            <w:tcW w:w="3568" w:type="dxa"/>
          </w:tcPr>
          <w:p w:rsidR="002C0E64" w:rsidRDefault="002C0E64" w:rsidP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</w:tr>
      <w:tr w:rsidR="002C0E64" w:rsidTr="00634482">
        <w:trPr>
          <w:gridAfter w:val="1"/>
          <w:wAfter w:w="3568" w:type="dxa"/>
          <w:trHeight w:val="288"/>
        </w:trPr>
        <w:tc>
          <w:tcPr>
            <w:tcW w:w="2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2C0E64" w:rsidTr="00634482">
        <w:trPr>
          <w:gridAfter w:val="1"/>
          <w:wAfter w:w="3568" w:type="dxa"/>
          <w:trHeight w:val="28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C0E64" w:rsidTr="00634482">
        <w:trPr>
          <w:gridAfter w:val="1"/>
          <w:wAfter w:w="3568" w:type="dxa"/>
          <w:trHeight w:val="48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26 4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07 200,00</w:t>
            </w:r>
          </w:p>
        </w:tc>
      </w:tr>
      <w:tr w:rsidR="002C0E64" w:rsidTr="00634482">
        <w:trPr>
          <w:gridAfter w:val="1"/>
          <w:wAfter w:w="3568" w:type="dxa"/>
          <w:trHeight w:val="28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 1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 300,00</w:t>
            </w:r>
          </w:p>
        </w:tc>
      </w:tr>
      <w:tr w:rsidR="002C0E64" w:rsidTr="00634482">
        <w:trPr>
          <w:gridAfter w:val="1"/>
          <w:wAfter w:w="3568" w:type="dxa"/>
          <w:trHeight w:val="28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0001000011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 1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 300,00</w:t>
            </w:r>
          </w:p>
        </w:tc>
      </w:tr>
      <w:tr w:rsidR="002C0E64" w:rsidTr="00634482">
        <w:trPr>
          <w:gridAfter w:val="1"/>
          <w:wAfter w:w="3568" w:type="dxa"/>
          <w:trHeight w:val="2692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 1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 300,00</w:t>
            </w:r>
          </w:p>
        </w:tc>
      </w:tr>
      <w:tr w:rsidR="002C0E64" w:rsidTr="00634482">
        <w:trPr>
          <w:gridAfter w:val="1"/>
          <w:wAfter w:w="3568" w:type="dxa"/>
          <w:trHeight w:val="3672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мененному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 1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 300,00</w:t>
            </w:r>
          </w:p>
        </w:tc>
      </w:tr>
      <w:tr w:rsidR="002C0E64" w:rsidTr="00634482">
        <w:trPr>
          <w:gridAfter w:val="1"/>
          <w:wAfter w:w="3568" w:type="dxa"/>
          <w:trHeight w:val="1224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2C0E64" w:rsidTr="00634482">
        <w:trPr>
          <w:gridAfter w:val="1"/>
          <w:wAfter w:w="3568" w:type="dxa"/>
          <w:trHeight w:val="2200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10203001100011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2C0E64" w:rsidTr="00634482">
        <w:trPr>
          <w:gridAfter w:val="1"/>
          <w:wAfter w:w="3568" w:type="dxa"/>
          <w:trHeight w:val="48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500,00</w:t>
            </w:r>
          </w:p>
        </w:tc>
      </w:tr>
      <w:tr w:rsidR="002C0E64" w:rsidTr="00634482">
        <w:trPr>
          <w:gridAfter w:val="1"/>
          <w:wAfter w:w="3568" w:type="dxa"/>
          <w:trHeight w:val="28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500,00</w:t>
            </w:r>
          </w:p>
        </w:tc>
      </w:tr>
      <w:tr w:rsidR="002C0E64" w:rsidTr="00634482">
        <w:trPr>
          <w:gridAfter w:val="1"/>
          <w:wAfter w:w="3568" w:type="dxa"/>
          <w:trHeight w:val="28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500,00</w:t>
            </w:r>
          </w:p>
        </w:tc>
      </w:tr>
      <w:tr w:rsidR="002C0E64" w:rsidTr="00634482">
        <w:trPr>
          <w:gridAfter w:val="1"/>
          <w:wAfter w:w="3568" w:type="dxa"/>
          <w:trHeight w:val="1224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500,00</w:t>
            </w:r>
          </w:p>
        </w:tc>
      </w:tr>
      <w:tr w:rsidR="002C0E64" w:rsidTr="00634482">
        <w:trPr>
          <w:gridAfter w:val="1"/>
          <w:wAfter w:w="3568" w:type="dxa"/>
          <w:trHeight w:val="28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6 6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7 200,00</w:t>
            </w:r>
          </w:p>
        </w:tc>
      </w:tr>
      <w:tr w:rsidR="002C0E64" w:rsidTr="00634482">
        <w:trPr>
          <w:gridAfter w:val="1"/>
          <w:wAfter w:w="3568" w:type="dxa"/>
          <w:trHeight w:val="28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 6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 200,00</w:t>
            </w:r>
          </w:p>
        </w:tc>
      </w:tr>
      <w:tr w:rsidR="002C0E64" w:rsidTr="00634482">
        <w:trPr>
          <w:gridAfter w:val="1"/>
          <w:wAfter w:w="3568" w:type="dxa"/>
          <w:trHeight w:val="1224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103010000011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 6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 200,00</w:t>
            </w:r>
          </w:p>
        </w:tc>
      </w:tr>
      <w:tr w:rsidR="002C0E64" w:rsidTr="00634482">
        <w:trPr>
          <w:gridAfter w:val="1"/>
          <w:wAfter w:w="3568" w:type="dxa"/>
          <w:trHeight w:val="2200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 6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 200,00</w:t>
            </w:r>
          </w:p>
        </w:tc>
      </w:tr>
      <w:tr w:rsidR="002C0E64" w:rsidTr="00634482">
        <w:trPr>
          <w:gridAfter w:val="1"/>
          <w:wAfter w:w="3568" w:type="dxa"/>
          <w:trHeight w:val="28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 000,00</w:t>
            </w:r>
          </w:p>
        </w:tc>
      </w:tr>
      <w:tr w:rsidR="002C0E64" w:rsidTr="00634482">
        <w:trPr>
          <w:gridAfter w:val="1"/>
          <w:wAfter w:w="3568" w:type="dxa"/>
          <w:trHeight w:val="28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000000011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C0E64" w:rsidTr="00634482">
        <w:trPr>
          <w:gridAfter w:val="1"/>
          <w:wAfter w:w="3568" w:type="dxa"/>
          <w:trHeight w:val="976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310000011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C0E64" w:rsidTr="00634482">
        <w:trPr>
          <w:gridAfter w:val="1"/>
          <w:wAfter w:w="3568" w:type="dxa"/>
          <w:trHeight w:val="1956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C0E64" w:rsidTr="00634482">
        <w:trPr>
          <w:gridAfter w:val="1"/>
          <w:wAfter w:w="3568" w:type="dxa"/>
          <w:trHeight w:val="28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4000000011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000,00</w:t>
            </w:r>
          </w:p>
        </w:tc>
      </w:tr>
      <w:tr w:rsidR="002C0E64" w:rsidTr="00634482">
        <w:trPr>
          <w:gridAfter w:val="1"/>
          <w:wAfter w:w="3568" w:type="dxa"/>
          <w:trHeight w:val="976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4310000011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000,00</w:t>
            </w:r>
          </w:p>
        </w:tc>
      </w:tr>
      <w:tr w:rsidR="002C0E64" w:rsidTr="00634482">
        <w:trPr>
          <w:gridAfter w:val="1"/>
          <w:wAfter w:w="3568" w:type="dxa"/>
          <w:trHeight w:val="208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60604310100011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000,00</w:t>
            </w:r>
          </w:p>
        </w:tc>
      </w:tr>
      <w:tr w:rsidR="002C0E64" w:rsidTr="00634482">
        <w:trPr>
          <w:gridAfter w:val="1"/>
          <w:wAfter w:w="3568" w:type="dxa"/>
          <w:trHeight w:val="28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2C0E64" w:rsidTr="00634482">
        <w:trPr>
          <w:gridAfter w:val="1"/>
          <w:wAfter w:w="3568" w:type="dxa"/>
          <w:trHeight w:val="1580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400001000011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2C0E64" w:rsidTr="00634482">
        <w:trPr>
          <w:gridAfter w:val="1"/>
          <w:wAfter w:w="3568" w:type="dxa"/>
          <w:trHeight w:val="2216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402001000011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2C0E64" w:rsidTr="00634482">
        <w:trPr>
          <w:gridAfter w:val="1"/>
          <w:wAfter w:w="3568" w:type="dxa"/>
          <w:trHeight w:val="2932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402001100011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2C0E64" w:rsidTr="00634482">
        <w:trPr>
          <w:gridAfter w:val="1"/>
          <w:wAfter w:w="3568" w:type="dxa"/>
          <w:trHeight w:val="1312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 2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 700,00</w:t>
            </w:r>
          </w:p>
        </w:tc>
      </w:tr>
      <w:tr w:rsidR="002C0E64" w:rsidTr="00634482">
        <w:trPr>
          <w:gridAfter w:val="1"/>
          <w:wAfter w:w="3568" w:type="dxa"/>
          <w:trHeight w:val="264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500000000012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 2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 700,00</w:t>
            </w:r>
          </w:p>
        </w:tc>
      </w:tr>
      <w:tr w:rsidR="002C0E64" w:rsidTr="00634482">
        <w:trPr>
          <w:gridAfter w:val="1"/>
          <w:wAfter w:w="3568" w:type="dxa"/>
          <w:trHeight w:val="244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10502000000012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0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500,00</w:t>
            </w:r>
          </w:p>
        </w:tc>
      </w:tr>
      <w:tr w:rsidR="002C0E64" w:rsidTr="00634482">
        <w:trPr>
          <w:gridAfter w:val="1"/>
          <w:wAfter w:w="3568" w:type="dxa"/>
          <w:trHeight w:val="2200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0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500,00</w:t>
            </w:r>
          </w:p>
        </w:tc>
      </w:tr>
      <w:tr w:rsidR="002C0E64" w:rsidTr="00634482">
        <w:trPr>
          <w:gridAfter w:val="1"/>
          <w:wAfter w:w="3568" w:type="dxa"/>
          <w:trHeight w:val="1224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507000000012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2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200,00</w:t>
            </w:r>
          </w:p>
        </w:tc>
      </w:tr>
      <w:tr w:rsidR="002C0E64" w:rsidTr="00634482">
        <w:trPr>
          <w:gridAfter w:val="1"/>
          <w:wAfter w:w="3568" w:type="dxa"/>
          <w:trHeight w:val="976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507510000012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2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200,00</w:t>
            </w:r>
          </w:p>
        </w:tc>
      </w:tr>
      <w:tr w:rsidR="002C0E64" w:rsidTr="00634482">
        <w:trPr>
          <w:gridAfter w:val="1"/>
          <w:wAfter w:w="3568" w:type="dxa"/>
          <w:trHeight w:val="28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000000000000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5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500,00</w:t>
            </w:r>
          </w:p>
        </w:tc>
      </w:tr>
      <w:tr w:rsidR="002C0E64" w:rsidTr="00634482">
        <w:trPr>
          <w:gridAfter w:val="1"/>
          <w:wAfter w:w="3568" w:type="dxa"/>
          <w:trHeight w:val="28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500000000018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5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500,00</w:t>
            </w:r>
          </w:p>
        </w:tc>
      </w:tr>
      <w:tr w:rsidR="002C0E64" w:rsidTr="00634482">
        <w:trPr>
          <w:gridAfter w:val="1"/>
          <w:wAfter w:w="3568" w:type="dxa"/>
          <w:trHeight w:val="48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505010000018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50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500,00</w:t>
            </w:r>
          </w:p>
        </w:tc>
      </w:tr>
      <w:tr w:rsidR="002C0E64" w:rsidTr="00634482">
        <w:trPr>
          <w:gridAfter w:val="1"/>
          <w:wAfter w:w="3568" w:type="dxa"/>
          <w:trHeight w:val="48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 538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5 746,00</w:t>
            </w:r>
          </w:p>
        </w:tc>
      </w:tr>
      <w:tr w:rsidR="002C0E64" w:rsidTr="00634482">
        <w:trPr>
          <w:gridAfter w:val="1"/>
          <w:wAfter w:w="3568" w:type="dxa"/>
          <w:trHeight w:val="976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 538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 746,00</w:t>
            </w:r>
          </w:p>
        </w:tc>
      </w:tr>
      <w:tr w:rsidR="002C0E64" w:rsidTr="00634482">
        <w:trPr>
          <w:gridAfter w:val="1"/>
          <w:wAfter w:w="3568" w:type="dxa"/>
          <w:trHeight w:val="48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000000000015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 908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881,00</w:t>
            </w:r>
          </w:p>
        </w:tc>
      </w:tr>
      <w:tr w:rsidR="002C0E64" w:rsidTr="00634482">
        <w:trPr>
          <w:gridAfter w:val="1"/>
          <w:wAfter w:w="3568" w:type="dxa"/>
          <w:trHeight w:val="48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500100000015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 496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 184,00</w:t>
            </w:r>
          </w:p>
        </w:tc>
      </w:tr>
      <w:tr w:rsidR="002C0E64" w:rsidTr="00634482">
        <w:trPr>
          <w:gridAfter w:val="1"/>
          <w:wAfter w:w="3568" w:type="dxa"/>
          <w:trHeight w:val="1224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 496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 184,00</w:t>
            </w:r>
          </w:p>
        </w:tc>
      </w:tr>
      <w:tr w:rsidR="002C0E64" w:rsidTr="00634482">
        <w:trPr>
          <w:gridAfter w:val="1"/>
          <w:wAfter w:w="3568" w:type="dxa"/>
          <w:trHeight w:val="1224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600100000015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412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697,00</w:t>
            </w:r>
          </w:p>
        </w:tc>
      </w:tr>
      <w:tr w:rsidR="002C0E64" w:rsidTr="00634482">
        <w:trPr>
          <w:gridAfter w:val="1"/>
          <w:wAfter w:w="3568" w:type="dxa"/>
          <w:trHeight w:val="976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412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697,00</w:t>
            </w:r>
          </w:p>
        </w:tc>
      </w:tr>
      <w:tr w:rsidR="002C0E64" w:rsidTr="00634482">
        <w:trPr>
          <w:gridAfter w:val="1"/>
          <w:wAfter w:w="3568" w:type="dxa"/>
          <w:trHeight w:val="48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0000000015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630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865,00</w:t>
            </w:r>
          </w:p>
        </w:tc>
      </w:tr>
      <w:tr w:rsidR="002C0E64" w:rsidTr="00634482">
        <w:trPr>
          <w:gridAfter w:val="1"/>
          <w:wAfter w:w="3568" w:type="dxa"/>
          <w:trHeight w:val="1956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3002410000215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мк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</w:tr>
      <w:tr w:rsidR="002C0E64" w:rsidTr="00634482">
        <w:trPr>
          <w:gridAfter w:val="1"/>
          <w:wAfter w:w="3568" w:type="dxa"/>
          <w:trHeight w:val="1224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511800000015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955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190,00</w:t>
            </w:r>
          </w:p>
        </w:tc>
      </w:tr>
      <w:tr w:rsidR="002C0E64" w:rsidTr="00634482">
        <w:trPr>
          <w:gridAfter w:val="1"/>
          <w:wAfter w:w="3568" w:type="dxa"/>
          <w:trHeight w:val="146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955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190,00</w:t>
            </w:r>
          </w:p>
        </w:tc>
      </w:tr>
      <w:tr w:rsidR="002C0E64" w:rsidTr="00634482">
        <w:trPr>
          <w:gridAfter w:val="1"/>
          <w:wAfter w:w="3568" w:type="dxa"/>
          <w:trHeight w:val="288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11 938,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64" w:rsidRDefault="002C0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52 946,00</w:t>
            </w:r>
          </w:p>
        </w:tc>
      </w:tr>
    </w:tbl>
    <w:p w:rsidR="002C0E64" w:rsidRDefault="002C0E64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100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40"/>
        <w:gridCol w:w="832"/>
        <w:gridCol w:w="832"/>
        <w:gridCol w:w="2192"/>
        <w:gridCol w:w="825"/>
        <w:gridCol w:w="7"/>
        <w:gridCol w:w="1648"/>
        <w:gridCol w:w="832"/>
      </w:tblGrid>
      <w:tr w:rsidR="002404CD" w:rsidTr="002404CD">
        <w:trPr>
          <w:gridAfter w:val="1"/>
          <w:wAfter w:w="832" w:type="dxa"/>
          <w:trHeight w:val="2892"/>
        </w:trPr>
        <w:tc>
          <w:tcPr>
            <w:tcW w:w="10176" w:type="dxa"/>
            <w:gridSpan w:val="7"/>
            <w:tcBorders>
              <w:top w:val="nil"/>
            </w:tcBorders>
          </w:tcPr>
          <w:p w:rsidR="002404CD" w:rsidRPr="009510FA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lastRenderedPageBreak/>
              <w:t>Приложение 3</w:t>
            </w:r>
          </w:p>
          <w:p w:rsidR="002404CD" w:rsidRPr="009510FA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 xml:space="preserve">к решению </w:t>
            </w:r>
            <w:proofErr w:type="spellStart"/>
            <w:r w:rsidRPr="009510FA">
              <w:rPr>
                <w:rFonts w:ascii="Times New Roman" w:hAnsi="Times New Roman" w:cs="Times New Roman"/>
                <w:color w:val="000000"/>
              </w:rPr>
              <w:t>Емельяновского</w:t>
            </w:r>
            <w:proofErr w:type="spellEnd"/>
            <w:r w:rsidRPr="009510FA">
              <w:rPr>
                <w:rFonts w:ascii="Times New Roman" w:hAnsi="Times New Roman" w:cs="Times New Roman"/>
                <w:color w:val="000000"/>
              </w:rPr>
              <w:t xml:space="preserve"> сельского совета</w:t>
            </w:r>
          </w:p>
          <w:p w:rsidR="002404CD" w:rsidRPr="009510FA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>Нижнегорского района Республики Крым от 26 декабря 2022 года №4</w:t>
            </w:r>
          </w:p>
          <w:p w:rsidR="002404CD" w:rsidRPr="009510FA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 xml:space="preserve">"О бюджете муниципального образования </w:t>
            </w:r>
            <w:proofErr w:type="spellStart"/>
            <w:r w:rsidRPr="009510FA">
              <w:rPr>
                <w:rFonts w:ascii="Times New Roman" w:hAnsi="Times New Roman" w:cs="Times New Roman"/>
                <w:color w:val="000000"/>
              </w:rPr>
              <w:t>Емельяновское</w:t>
            </w:r>
            <w:proofErr w:type="spellEnd"/>
          </w:p>
          <w:p w:rsidR="002404CD" w:rsidRPr="009510FA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 xml:space="preserve"> сельское поселение Нижнегорского района</w:t>
            </w:r>
          </w:p>
          <w:p w:rsidR="002404CD" w:rsidRPr="009510FA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>Республики Крым на 2023 год и плановый период 2024 и 2025 годов"</w:t>
            </w:r>
          </w:p>
          <w:p w:rsidR="002404CD" w:rsidRPr="009510FA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510FA">
              <w:rPr>
                <w:rFonts w:ascii="Times New Roman" w:hAnsi="Times New Roman" w:cs="Times New Roman"/>
                <w:color w:val="000000"/>
              </w:rPr>
              <w:t xml:space="preserve">(в редакции решения </w:t>
            </w:r>
            <w:proofErr w:type="spellStart"/>
            <w:r w:rsidRPr="009510FA">
              <w:rPr>
                <w:rFonts w:ascii="Times New Roman" w:hAnsi="Times New Roman" w:cs="Times New Roman"/>
                <w:color w:val="000000"/>
              </w:rPr>
              <w:t>Емельяновского</w:t>
            </w:r>
            <w:proofErr w:type="spellEnd"/>
            <w:r w:rsidRPr="009510FA">
              <w:rPr>
                <w:rFonts w:ascii="Times New Roman" w:hAnsi="Times New Roman" w:cs="Times New Roman"/>
                <w:color w:val="000000"/>
              </w:rPr>
              <w:t xml:space="preserve"> сельского совета Нижнегорского</w:t>
            </w:r>
            <w:proofErr w:type="gramEnd"/>
          </w:p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 xml:space="preserve"> района Республики Крым от  16 марта 2023 года №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04CD" w:rsidRPr="00634482" w:rsidRDefault="002404CD" w:rsidP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44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6344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Емельяновское</w:t>
            </w:r>
            <w:proofErr w:type="spellEnd"/>
            <w:r w:rsidRPr="006344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сельское поселение Нижнегорского района Республики Крым на 2023 год</w:t>
            </w:r>
          </w:p>
          <w:p w:rsidR="002404CD" w:rsidRPr="002404CD" w:rsidRDefault="002404CD" w:rsidP="002404CD">
            <w:pPr>
              <w:tabs>
                <w:tab w:val="left" w:pos="83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2404CD" w:rsidTr="002404CD">
        <w:trPr>
          <w:trHeight w:val="288"/>
        </w:trPr>
        <w:tc>
          <w:tcPr>
            <w:tcW w:w="3840" w:type="dxa"/>
            <w:tcBorders>
              <w:bottom w:val="single" w:sz="6" w:space="0" w:color="000000"/>
              <w:right w:val="nil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nil"/>
              <w:bottom w:val="single" w:sz="6" w:space="0" w:color="000000"/>
              <w:right w:val="nil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nil"/>
              <w:bottom w:val="single" w:sz="6" w:space="0" w:color="000000"/>
              <w:right w:val="nil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tcBorders>
              <w:left w:val="nil"/>
              <w:bottom w:val="single" w:sz="6" w:space="0" w:color="000000"/>
              <w:right w:val="nil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left w:val="nil"/>
              <w:bottom w:val="single" w:sz="6" w:space="0" w:color="000000"/>
              <w:right w:val="nil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  <w:tc>
          <w:tcPr>
            <w:tcW w:w="1648" w:type="dxa"/>
            <w:tcBorders>
              <w:left w:val="nil"/>
              <w:bottom w:val="single" w:sz="6" w:space="0" w:color="000000"/>
            </w:tcBorders>
          </w:tcPr>
          <w:p w:rsidR="002404CD" w:rsidRDefault="002404CD" w:rsidP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  <w:r>
              <w:rPr>
                <w:rFonts w:ascii="serif" w:hAnsi="serif" w:cs="serif"/>
                <w:color w:val="000000"/>
                <w:sz w:val="16"/>
                <w:szCs w:val="16"/>
              </w:rPr>
              <w:t xml:space="preserve">                                                  (рублей)</w:t>
            </w:r>
          </w:p>
        </w:tc>
        <w:tc>
          <w:tcPr>
            <w:tcW w:w="832" w:type="dxa"/>
          </w:tcPr>
          <w:p w:rsidR="002404CD" w:rsidRDefault="002404CD" w:rsidP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</w:tr>
      <w:tr w:rsidR="002404CD" w:rsidTr="002404CD">
        <w:trPr>
          <w:gridAfter w:val="1"/>
          <w:wAfter w:w="832" w:type="dxa"/>
          <w:trHeight w:val="288"/>
        </w:trPr>
        <w:tc>
          <w:tcPr>
            <w:tcW w:w="3840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404CD" w:rsidTr="002404CD">
        <w:trPr>
          <w:gridAfter w:val="1"/>
          <w:wAfter w:w="832" w:type="dxa"/>
          <w:trHeight w:val="1712"/>
        </w:trPr>
        <w:tc>
          <w:tcPr>
            <w:tcW w:w="3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65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4CD" w:rsidTr="002404CD">
        <w:trPr>
          <w:gridAfter w:val="1"/>
          <w:wAfter w:w="832" w:type="dxa"/>
          <w:trHeight w:val="288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404CD" w:rsidTr="002404CD">
        <w:trPr>
          <w:gridAfter w:val="1"/>
          <w:wAfter w:w="832" w:type="dxa"/>
          <w:trHeight w:val="732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924 831,96</w:t>
            </w:r>
          </w:p>
        </w:tc>
      </w:tr>
      <w:tr w:rsidR="002404CD" w:rsidTr="002404CD">
        <w:trPr>
          <w:gridAfter w:val="1"/>
          <w:wAfter w:w="832" w:type="dxa"/>
          <w:trHeight w:val="288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07 178,00</w:t>
            </w:r>
          </w:p>
        </w:tc>
      </w:tr>
      <w:tr w:rsidR="002404CD" w:rsidTr="002404CD">
        <w:trPr>
          <w:gridAfter w:val="1"/>
          <w:wAfter w:w="832" w:type="dxa"/>
          <w:trHeight w:val="976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 181,00</w:t>
            </w:r>
          </w:p>
        </w:tc>
      </w:tr>
      <w:tr w:rsidR="002404CD" w:rsidTr="002404CD">
        <w:trPr>
          <w:gridAfter w:val="1"/>
          <w:wAfter w:w="832" w:type="dxa"/>
          <w:trHeight w:val="1468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" Обеспечение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 181,00</w:t>
            </w:r>
          </w:p>
        </w:tc>
      </w:tr>
      <w:tr w:rsidR="002404CD" w:rsidTr="002404CD">
        <w:trPr>
          <w:gridAfter w:val="1"/>
          <w:wAfter w:w="832" w:type="dxa"/>
          <w:trHeight w:val="1712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 181,00</w:t>
            </w:r>
          </w:p>
        </w:tc>
      </w:tr>
      <w:tr w:rsidR="002404CD" w:rsidTr="002404CD">
        <w:trPr>
          <w:gridAfter w:val="1"/>
          <w:wAfter w:w="832" w:type="dxa"/>
          <w:trHeight w:val="732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 181,00</w:t>
            </w:r>
          </w:p>
        </w:tc>
      </w:tr>
      <w:tr w:rsidR="002404CD" w:rsidTr="002404CD">
        <w:trPr>
          <w:gridAfter w:val="1"/>
          <w:wAfter w:w="832" w:type="dxa"/>
          <w:trHeight w:val="1468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8 350,00</w:t>
            </w:r>
          </w:p>
        </w:tc>
      </w:tr>
      <w:tr w:rsidR="002404CD" w:rsidTr="002404CD">
        <w:trPr>
          <w:gridAfter w:val="1"/>
          <w:wAfter w:w="832" w:type="dxa"/>
          <w:trHeight w:val="1468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" Обеспечение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8 350,00</w:t>
            </w:r>
          </w:p>
        </w:tc>
      </w:tr>
      <w:tr w:rsidR="002404CD" w:rsidTr="002404CD">
        <w:trPr>
          <w:gridAfter w:val="1"/>
          <w:wAfter w:w="832" w:type="dxa"/>
          <w:trHeight w:val="1468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8 350,00</w:t>
            </w:r>
          </w:p>
        </w:tc>
      </w:tr>
      <w:tr w:rsidR="002404CD" w:rsidTr="002404CD">
        <w:trPr>
          <w:gridAfter w:val="1"/>
          <w:wAfter w:w="832" w:type="dxa"/>
          <w:trHeight w:val="732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7 468,00</w:t>
            </w:r>
          </w:p>
        </w:tc>
      </w:tr>
      <w:tr w:rsidR="002404CD" w:rsidTr="002404CD">
        <w:trPr>
          <w:gridAfter w:val="1"/>
          <w:wAfter w:w="832" w:type="dxa"/>
          <w:trHeight w:val="732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 882,00</w:t>
            </w:r>
          </w:p>
        </w:tc>
      </w:tr>
      <w:tr w:rsidR="002404CD" w:rsidTr="002404CD">
        <w:trPr>
          <w:gridAfter w:val="1"/>
          <w:wAfter w:w="832" w:type="dxa"/>
          <w:trHeight w:val="488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2404CD" w:rsidTr="002404CD">
        <w:trPr>
          <w:gridAfter w:val="1"/>
          <w:wAfter w:w="832" w:type="dxa"/>
          <w:trHeight w:val="976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82,00</w:t>
            </w:r>
          </w:p>
        </w:tc>
      </w:tr>
      <w:tr w:rsidR="002404CD" w:rsidTr="002404CD">
        <w:trPr>
          <w:gridAfter w:val="1"/>
          <w:wAfter w:w="832" w:type="dxa"/>
          <w:trHeight w:val="732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82,00</w:t>
            </w:r>
          </w:p>
        </w:tc>
      </w:tr>
      <w:tr w:rsidR="002404CD" w:rsidTr="002404CD">
        <w:trPr>
          <w:gridAfter w:val="1"/>
          <w:wAfter w:w="832" w:type="dxa"/>
          <w:trHeight w:val="732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82,00</w:t>
            </w:r>
          </w:p>
        </w:tc>
      </w:tr>
      <w:tr w:rsidR="002404CD" w:rsidTr="002404CD">
        <w:trPr>
          <w:gridAfter w:val="1"/>
          <w:wAfter w:w="832" w:type="dxa"/>
          <w:trHeight w:val="2200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контроля в рамк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82,00</w:t>
            </w:r>
          </w:p>
        </w:tc>
      </w:tr>
      <w:tr w:rsidR="002404CD" w:rsidTr="002404CD">
        <w:trPr>
          <w:gridAfter w:val="1"/>
          <w:wAfter w:w="832" w:type="dxa"/>
          <w:trHeight w:val="288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82,00</w:t>
            </w:r>
          </w:p>
        </w:tc>
      </w:tr>
      <w:tr w:rsidR="002404CD" w:rsidTr="002404CD">
        <w:trPr>
          <w:gridAfter w:val="1"/>
          <w:wAfter w:w="832" w:type="dxa"/>
          <w:trHeight w:val="288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65,00</w:t>
            </w:r>
          </w:p>
        </w:tc>
      </w:tr>
      <w:tr w:rsidR="002404CD" w:rsidTr="002404CD">
        <w:trPr>
          <w:gridAfter w:val="1"/>
          <w:wAfter w:w="832" w:type="dxa"/>
          <w:trHeight w:val="732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65,00</w:t>
            </w:r>
          </w:p>
        </w:tc>
      </w:tr>
      <w:tr w:rsidR="002404CD" w:rsidTr="002404CD">
        <w:trPr>
          <w:gridAfter w:val="1"/>
          <w:wAfter w:w="832" w:type="dxa"/>
          <w:trHeight w:val="488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</w:tr>
      <w:tr w:rsidR="002404CD" w:rsidTr="002404CD">
        <w:trPr>
          <w:gridAfter w:val="1"/>
          <w:wAfter w:w="832" w:type="dxa"/>
          <w:trHeight w:val="1468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ереданных органами местного самоуправления Республики Крым отдельных государственных полномочий Республики Крым в сфер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ов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етственности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</w:tr>
      <w:tr w:rsidR="002404CD" w:rsidTr="002404CD">
        <w:trPr>
          <w:gridAfter w:val="1"/>
          <w:wAfter w:w="832" w:type="dxa"/>
          <w:trHeight w:val="732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</w:tr>
      <w:tr w:rsidR="002404CD" w:rsidTr="002404CD">
        <w:trPr>
          <w:gridAfter w:val="1"/>
          <w:wAfter w:w="832" w:type="dxa"/>
          <w:trHeight w:val="288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2404CD" w:rsidTr="002404CD">
        <w:trPr>
          <w:gridAfter w:val="1"/>
          <w:wAfter w:w="832" w:type="dxa"/>
          <w:trHeight w:val="1224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плату Ежегодного членского взноса в ассоциацию « Совет муниципальных образований Республики Крым» в рамках не программных расходов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2404CD" w:rsidTr="002404CD">
        <w:trPr>
          <w:gridAfter w:val="1"/>
          <w:wAfter w:w="832" w:type="dxa"/>
          <w:trHeight w:val="488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2404CD" w:rsidTr="002404CD">
        <w:trPr>
          <w:gridAfter w:val="1"/>
          <w:wAfter w:w="832" w:type="dxa"/>
          <w:trHeight w:val="288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776,00</w:t>
            </w:r>
          </w:p>
        </w:tc>
      </w:tr>
      <w:tr w:rsidR="002404CD" w:rsidTr="002404CD">
        <w:trPr>
          <w:gridAfter w:val="1"/>
          <w:wAfter w:w="832" w:type="dxa"/>
          <w:trHeight w:val="488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776,00</w:t>
            </w:r>
          </w:p>
        </w:tc>
      </w:tr>
      <w:tr w:rsidR="002404CD" w:rsidTr="002404CD">
        <w:trPr>
          <w:gridAfter w:val="1"/>
          <w:wAfter w:w="832" w:type="dxa"/>
          <w:trHeight w:val="1224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существление первичного воинского учета в 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ян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»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776,00</w:t>
            </w:r>
          </w:p>
        </w:tc>
      </w:tr>
      <w:tr w:rsidR="002404CD" w:rsidTr="002404CD">
        <w:trPr>
          <w:gridAfter w:val="1"/>
          <w:wAfter w:w="832" w:type="dxa"/>
          <w:trHeight w:val="976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5118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776,00</w:t>
            </w:r>
          </w:p>
        </w:tc>
      </w:tr>
      <w:tr w:rsidR="002404CD" w:rsidTr="002404CD">
        <w:trPr>
          <w:gridAfter w:val="1"/>
          <w:wAfter w:w="832" w:type="dxa"/>
          <w:trHeight w:val="732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5118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07,00</w:t>
            </w:r>
          </w:p>
        </w:tc>
      </w:tr>
      <w:tr w:rsidR="002404CD" w:rsidTr="002404CD">
        <w:trPr>
          <w:gridAfter w:val="1"/>
          <w:wAfter w:w="832" w:type="dxa"/>
          <w:trHeight w:val="732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5118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69,00</w:t>
            </w:r>
          </w:p>
        </w:tc>
      </w:tr>
      <w:tr w:rsidR="002404CD" w:rsidTr="002404CD">
        <w:trPr>
          <w:gridAfter w:val="1"/>
          <w:wAfter w:w="832" w:type="dxa"/>
          <w:trHeight w:val="488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 975,96</w:t>
            </w:r>
          </w:p>
        </w:tc>
      </w:tr>
      <w:tr w:rsidR="002404CD" w:rsidTr="002404CD">
        <w:trPr>
          <w:gridAfter w:val="1"/>
          <w:wAfter w:w="832" w:type="dxa"/>
          <w:trHeight w:val="288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 975,96</w:t>
            </w:r>
          </w:p>
        </w:tc>
      </w:tr>
      <w:tr w:rsidR="002404CD" w:rsidTr="002404CD">
        <w:trPr>
          <w:gridAfter w:val="1"/>
          <w:wAfter w:w="832" w:type="dxa"/>
          <w:trHeight w:val="1224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 975,96</w:t>
            </w:r>
          </w:p>
        </w:tc>
      </w:tr>
      <w:tr w:rsidR="002404CD" w:rsidTr="002404CD">
        <w:trPr>
          <w:gridAfter w:val="1"/>
          <w:wAfter w:w="832" w:type="dxa"/>
          <w:trHeight w:val="488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по благоустройству территории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24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 975,96</w:t>
            </w:r>
          </w:p>
        </w:tc>
      </w:tr>
      <w:tr w:rsidR="002404CD" w:rsidTr="002404CD">
        <w:trPr>
          <w:gridAfter w:val="1"/>
          <w:wAfter w:w="832" w:type="dxa"/>
          <w:trHeight w:val="732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24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 975,96</w:t>
            </w:r>
          </w:p>
        </w:tc>
      </w:tr>
      <w:tr w:rsidR="002404CD" w:rsidTr="002404CD">
        <w:trPr>
          <w:gridAfter w:val="1"/>
          <w:wAfter w:w="832" w:type="dxa"/>
          <w:trHeight w:val="288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2,00</w:t>
            </w:r>
          </w:p>
        </w:tc>
      </w:tr>
      <w:tr w:rsidR="002404CD" w:rsidTr="002404CD">
        <w:trPr>
          <w:gridAfter w:val="1"/>
          <w:wAfter w:w="832" w:type="dxa"/>
          <w:trHeight w:val="288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2,00</w:t>
            </w:r>
          </w:p>
        </w:tc>
      </w:tr>
      <w:tr w:rsidR="002404CD" w:rsidTr="002404CD">
        <w:trPr>
          <w:gridAfter w:val="1"/>
          <w:wAfter w:w="832" w:type="dxa"/>
          <w:trHeight w:val="732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2,00</w:t>
            </w:r>
          </w:p>
        </w:tc>
      </w:tr>
      <w:tr w:rsidR="002404CD" w:rsidTr="002404CD">
        <w:trPr>
          <w:gridAfter w:val="1"/>
          <w:wAfter w:w="832" w:type="dxa"/>
          <w:trHeight w:val="732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2,00</w:t>
            </w:r>
          </w:p>
        </w:tc>
      </w:tr>
      <w:tr w:rsidR="002404CD" w:rsidTr="002404CD">
        <w:trPr>
          <w:gridAfter w:val="1"/>
          <w:wAfter w:w="832" w:type="dxa"/>
          <w:trHeight w:val="2692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67,00</w:t>
            </w:r>
          </w:p>
        </w:tc>
      </w:tr>
      <w:tr w:rsidR="002404CD" w:rsidTr="002404CD">
        <w:trPr>
          <w:gridAfter w:val="1"/>
          <w:wAfter w:w="832" w:type="dxa"/>
          <w:trHeight w:val="288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67,00</w:t>
            </w:r>
          </w:p>
        </w:tc>
      </w:tr>
      <w:tr w:rsidR="002404CD" w:rsidTr="002404CD">
        <w:trPr>
          <w:gridAfter w:val="1"/>
          <w:wAfter w:w="832" w:type="dxa"/>
          <w:trHeight w:val="2448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2 00 14592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35,00</w:t>
            </w:r>
          </w:p>
        </w:tc>
      </w:tr>
      <w:tr w:rsidR="002404CD" w:rsidTr="002404CD">
        <w:trPr>
          <w:gridAfter w:val="1"/>
          <w:wAfter w:w="832" w:type="dxa"/>
          <w:trHeight w:val="288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2 00 14592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35,00</w:t>
            </w:r>
          </w:p>
        </w:tc>
      </w:tr>
      <w:tr w:rsidR="002404CD" w:rsidTr="002404CD">
        <w:trPr>
          <w:gridAfter w:val="1"/>
          <w:wAfter w:w="832" w:type="dxa"/>
          <w:trHeight w:val="288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924 831,96</w:t>
            </w:r>
          </w:p>
        </w:tc>
      </w:tr>
    </w:tbl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45E32" w:rsidRDefault="00745E32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03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20"/>
        <w:gridCol w:w="1568"/>
        <w:gridCol w:w="1648"/>
        <w:gridCol w:w="2400"/>
      </w:tblGrid>
      <w:tr w:rsidR="002404CD" w:rsidTr="002404CD">
        <w:trPr>
          <w:trHeight w:val="3324"/>
        </w:trPr>
        <w:tc>
          <w:tcPr>
            <w:tcW w:w="10336" w:type="dxa"/>
            <w:gridSpan w:val="4"/>
          </w:tcPr>
          <w:p w:rsidR="002404CD" w:rsidRPr="009510FA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lastRenderedPageBreak/>
              <w:t>Приложение 4</w:t>
            </w:r>
          </w:p>
          <w:p w:rsidR="002404CD" w:rsidRPr="009510FA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 xml:space="preserve">к решению </w:t>
            </w:r>
            <w:proofErr w:type="spellStart"/>
            <w:r w:rsidRPr="009510FA">
              <w:rPr>
                <w:rFonts w:ascii="Times New Roman" w:hAnsi="Times New Roman" w:cs="Times New Roman"/>
                <w:color w:val="000000"/>
              </w:rPr>
              <w:t>Емельяновского</w:t>
            </w:r>
            <w:proofErr w:type="spellEnd"/>
            <w:r w:rsidRPr="009510FA">
              <w:rPr>
                <w:rFonts w:ascii="Times New Roman" w:hAnsi="Times New Roman" w:cs="Times New Roman"/>
                <w:color w:val="000000"/>
              </w:rPr>
              <w:t xml:space="preserve"> сельского совета</w:t>
            </w:r>
          </w:p>
          <w:p w:rsidR="002404CD" w:rsidRPr="009510FA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>Нижнегорского района Республики Крым от 26 декабря 2022 года №4</w:t>
            </w:r>
          </w:p>
          <w:p w:rsidR="002404CD" w:rsidRPr="009510FA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 xml:space="preserve">"О бюджете муниципального образования </w:t>
            </w:r>
            <w:proofErr w:type="spellStart"/>
            <w:r w:rsidRPr="009510FA">
              <w:rPr>
                <w:rFonts w:ascii="Times New Roman" w:hAnsi="Times New Roman" w:cs="Times New Roman"/>
                <w:color w:val="000000"/>
              </w:rPr>
              <w:t>Емельяновское</w:t>
            </w:r>
            <w:proofErr w:type="spellEnd"/>
          </w:p>
          <w:p w:rsidR="002404CD" w:rsidRPr="009510FA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 xml:space="preserve"> сельское поселение Нижнегорского района</w:t>
            </w:r>
          </w:p>
          <w:p w:rsidR="002404CD" w:rsidRPr="009510FA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>Республики Крым на 2023 год и плановый период 2024 и 2025 годов"</w:t>
            </w:r>
          </w:p>
          <w:p w:rsidR="002404CD" w:rsidRPr="009510FA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510FA">
              <w:rPr>
                <w:rFonts w:ascii="Times New Roman" w:hAnsi="Times New Roman" w:cs="Times New Roman"/>
                <w:color w:val="000000"/>
              </w:rPr>
              <w:t xml:space="preserve">(в редакции решения </w:t>
            </w:r>
            <w:proofErr w:type="spellStart"/>
            <w:r w:rsidRPr="009510FA">
              <w:rPr>
                <w:rFonts w:ascii="Times New Roman" w:hAnsi="Times New Roman" w:cs="Times New Roman"/>
                <w:color w:val="000000"/>
              </w:rPr>
              <w:t>Емельяновского</w:t>
            </w:r>
            <w:proofErr w:type="spellEnd"/>
            <w:r w:rsidRPr="009510FA">
              <w:rPr>
                <w:rFonts w:ascii="Times New Roman" w:hAnsi="Times New Roman" w:cs="Times New Roman"/>
                <w:color w:val="000000"/>
              </w:rPr>
              <w:t xml:space="preserve"> сельского совета Нижнегорского</w:t>
            </w:r>
            <w:proofErr w:type="gramEnd"/>
          </w:p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 xml:space="preserve"> района Республики Крым от 16 марта 2023 года № 1)</w:t>
            </w:r>
          </w:p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04CD" w:rsidRPr="00634482" w:rsidRDefault="002404CD" w:rsidP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44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аспределение расходов бюджета муниципальное образование </w:t>
            </w:r>
            <w:proofErr w:type="spellStart"/>
            <w:r w:rsidRPr="006344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Емельяновское</w:t>
            </w:r>
            <w:proofErr w:type="spellEnd"/>
            <w:r w:rsidRPr="006344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сельское поселение Нижнегорского района Республики Крым по разделам, подразделам расходов бюджета на 2023 год</w:t>
            </w:r>
          </w:p>
        </w:tc>
      </w:tr>
      <w:tr w:rsidR="002404CD" w:rsidTr="002404CD">
        <w:trPr>
          <w:trHeight w:val="288"/>
        </w:trPr>
        <w:tc>
          <w:tcPr>
            <w:tcW w:w="4720" w:type="dxa"/>
            <w:tcBorders>
              <w:bottom w:val="single" w:sz="6" w:space="0" w:color="000000"/>
              <w:right w:val="nil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left w:val="nil"/>
              <w:bottom w:val="single" w:sz="6" w:space="0" w:color="000000"/>
              <w:right w:val="nil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  <w:tc>
          <w:tcPr>
            <w:tcW w:w="1648" w:type="dxa"/>
            <w:tcBorders>
              <w:left w:val="nil"/>
              <w:bottom w:val="single" w:sz="6" w:space="0" w:color="000000"/>
              <w:right w:val="nil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nil"/>
              <w:bottom w:val="single" w:sz="6" w:space="0" w:color="000000"/>
            </w:tcBorders>
          </w:tcPr>
          <w:p w:rsidR="002404CD" w:rsidRDefault="002404CD" w:rsidP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rif" w:hAnsi="serif" w:cs="serif"/>
                <w:color w:val="000000"/>
                <w:sz w:val="16"/>
                <w:szCs w:val="16"/>
              </w:rPr>
            </w:pPr>
            <w:r>
              <w:rPr>
                <w:rFonts w:ascii="serif" w:hAnsi="serif" w:cs="serif"/>
                <w:color w:val="000000"/>
                <w:sz w:val="16"/>
                <w:szCs w:val="16"/>
              </w:rPr>
              <w:t xml:space="preserve">                       (рублей)</w:t>
            </w:r>
          </w:p>
        </w:tc>
      </w:tr>
      <w:tr w:rsidR="002404CD" w:rsidTr="002404CD">
        <w:trPr>
          <w:trHeight w:val="488"/>
        </w:trPr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404CD" w:rsidTr="002404CD">
        <w:trPr>
          <w:trHeight w:val="288"/>
        </w:trPr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404CD" w:rsidTr="002404CD">
        <w:trPr>
          <w:trHeight w:val="288"/>
        </w:trPr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07 178,00</w:t>
            </w:r>
          </w:p>
        </w:tc>
      </w:tr>
      <w:tr w:rsidR="002404CD" w:rsidTr="002404CD">
        <w:trPr>
          <w:trHeight w:val="732"/>
        </w:trPr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 181,00</w:t>
            </w:r>
          </w:p>
        </w:tc>
      </w:tr>
      <w:tr w:rsidR="002404CD" w:rsidTr="002404CD">
        <w:trPr>
          <w:trHeight w:val="976"/>
        </w:trPr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8 350,00</w:t>
            </w:r>
          </w:p>
        </w:tc>
      </w:tr>
      <w:tr w:rsidR="002404CD" w:rsidTr="002404CD">
        <w:trPr>
          <w:trHeight w:val="732"/>
        </w:trPr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82,00</w:t>
            </w:r>
          </w:p>
        </w:tc>
      </w:tr>
      <w:tr w:rsidR="002404CD" w:rsidTr="002404CD">
        <w:trPr>
          <w:trHeight w:val="288"/>
        </w:trPr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65,00</w:t>
            </w:r>
          </w:p>
        </w:tc>
      </w:tr>
      <w:tr w:rsidR="002404CD" w:rsidTr="002404CD">
        <w:trPr>
          <w:trHeight w:val="288"/>
        </w:trPr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776,00</w:t>
            </w:r>
          </w:p>
        </w:tc>
      </w:tr>
      <w:tr w:rsidR="002404CD" w:rsidTr="002404CD">
        <w:trPr>
          <w:trHeight w:val="288"/>
        </w:trPr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776,00</w:t>
            </w:r>
          </w:p>
        </w:tc>
      </w:tr>
      <w:tr w:rsidR="002404CD" w:rsidTr="002404CD">
        <w:trPr>
          <w:trHeight w:val="288"/>
        </w:trPr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 975,96</w:t>
            </w:r>
          </w:p>
        </w:tc>
      </w:tr>
      <w:tr w:rsidR="002404CD" w:rsidTr="002404CD">
        <w:trPr>
          <w:trHeight w:val="288"/>
        </w:trPr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 975,96</w:t>
            </w:r>
          </w:p>
        </w:tc>
      </w:tr>
      <w:tr w:rsidR="002404CD" w:rsidTr="002404CD">
        <w:trPr>
          <w:trHeight w:val="288"/>
        </w:trPr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2,00</w:t>
            </w:r>
          </w:p>
        </w:tc>
      </w:tr>
      <w:tr w:rsidR="002404CD" w:rsidTr="002404CD">
        <w:trPr>
          <w:trHeight w:val="288"/>
        </w:trPr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2,00</w:t>
            </w:r>
          </w:p>
        </w:tc>
      </w:tr>
      <w:tr w:rsidR="002404CD" w:rsidTr="002404CD">
        <w:trPr>
          <w:trHeight w:val="288"/>
        </w:trPr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4CD" w:rsidRDefault="00240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924 831,96</w:t>
            </w:r>
          </w:p>
        </w:tc>
      </w:tr>
    </w:tbl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0310" w:type="dxa"/>
        <w:tblInd w:w="93" w:type="dxa"/>
        <w:tblLook w:val="04A0"/>
      </w:tblPr>
      <w:tblGrid>
        <w:gridCol w:w="2860"/>
        <w:gridCol w:w="1550"/>
        <w:gridCol w:w="1220"/>
        <w:gridCol w:w="1040"/>
        <w:gridCol w:w="1440"/>
        <w:gridCol w:w="2200"/>
      </w:tblGrid>
      <w:tr w:rsidR="002404CD" w:rsidRPr="002404CD" w:rsidTr="002D4C04">
        <w:trPr>
          <w:trHeight w:val="258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CD" w:rsidRPr="002404CD" w:rsidRDefault="002404CD" w:rsidP="0024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CD" w:rsidRPr="002404CD" w:rsidRDefault="002404CD" w:rsidP="0024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C04" w:rsidRPr="009510FA" w:rsidRDefault="002404CD" w:rsidP="009510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510FA">
              <w:rPr>
                <w:rFonts w:ascii="Times New Roman" w:eastAsia="Times New Roman" w:hAnsi="Times New Roman" w:cs="Times New Roman"/>
                <w:color w:val="000000"/>
              </w:rPr>
              <w:t>Приложение 5</w:t>
            </w:r>
            <w:r w:rsidRPr="009510F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 решению </w:t>
            </w:r>
            <w:proofErr w:type="spellStart"/>
            <w:r w:rsidRPr="009510FA">
              <w:rPr>
                <w:rFonts w:ascii="Times New Roman" w:eastAsia="Times New Roman" w:hAnsi="Times New Roman" w:cs="Times New Roman"/>
                <w:color w:val="000000"/>
              </w:rPr>
              <w:t>Емельяновского</w:t>
            </w:r>
            <w:proofErr w:type="spellEnd"/>
            <w:r w:rsidRPr="009510FA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совета</w:t>
            </w:r>
            <w:r w:rsidRPr="009510FA">
              <w:rPr>
                <w:rFonts w:ascii="Times New Roman" w:eastAsia="Times New Roman" w:hAnsi="Times New Roman" w:cs="Times New Roman"/>
                <w:color w:val="000000"/>
              </w:rPr>
              <w:br/>
              <w:t>Нижнегорского района Республики Крым</w:t>
            </w:r>
          </w:p>
          <w:p w:rsidR="002404CD" w:rsidRPr="009510FA" w:rsidRDefault="002404CD" w:rsidP="009510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510FA">
              <w:rPr>
                <w:rFonts w:ascii="Times New Roman" w:eastAsia="Times New Roman" w:hAnsi="Times New Roman" w:cs="Times New Roman"/>
                <w:color w:val="000000"/>
              </w:rPr>
              <w:t xml:space="preserve"> от 26 декабря 2022 года №4</w:t>
            </w:r>
            <w:r w:rsidRPr="009510F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"О бюджете муниципального образования </w:t>
            </w:r>
            <w:proofErr w:type="spellStart"/>
            <w:r w:rsidRPr="009510FA">
              <w:rPr>
                <w:rFonts w:ascii="Times New Roman" w:eastAsia="Times New Roman" w:hAnsi="Times New Roman" w:cs="Times New Roman"/>
                <w:color w:val="000000"/>
              </w:rPr>
              <w:t>Емельяновское</w:t>
            </w:r>
            <w:proofErr w:type="spellEnd"/>
            <w:r w:rsidRPr="009510F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сельское поселение Нижнегорского района</w:t>
            </w:r>
            <w:r w:rsidRPr="009510FA">
              <w:rPr>
                <w:rFonts w:ascii="Times New Roman" w:eastAsia="Times New Roman" w:hAnsi="Times New Roman" w:cs="Times New Roman"/>
                <w:color w:val="000000"/>
              </w:rPr>
              <w:br/>
              <w:t>Республики Крым на 2023 год и плановый период 2024 и 2025 годов"</w:t>
            </w:r>
            <w:r w:rsidRPr="009510F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(в редакции решения </w:t>
            </w:r>
            <w:proofErr w:type="spellStart"/>
            <w:r w:rsidRPr="009510FA">
              <w:rPr>
                <w:rFonts w:ascii="Times New Roman" w:eastAsia="Times New Roman" w:hAnsi="Times New Roman" w:cs="Times New Roman"/>
                <w:color w:val="000000"/>
              </w:rPr>
              <w:t>Емельяновского</w:t>
            </w:r>
            <w:proofErr w:type="spellEnd"/>
            <w:r w:rsidRPr="009510FA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совета Нижнегорского района Республики Крым от </w:t>
            </w:r>
            <w:r w:rsidR="002D4C04" w:rsidRPr="009510FA">
              <w:rPr>
                <w:rFonts w:ascii="Times New Roman" w:eastAsia="Times New Roman" w:hAnsi="Times New Roman" w:cs="Times New Roman"/>
                <w:color w:val="000000"/>
              </w:rPr>
              <w:t xml:space="preserve">16 марта </w:t>
            </w:r>
            <w:r w:rsidRPr="009510FA">
              <w:rPr>
                <w:rFonts w:ascii="Times New Roman" w:eastAsia="Times New Roman" w:hAnsi="Times New Roman" w:cs="Times New Roman"/>
                <w:color w:val="000000"/>
              </w:rPr>
              <w:t>2023 года №</w:t>
            </w:r>
            <w:r w:rsidR="002D4C04" w:rsidRPr="009510F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510F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2404CD" w:rsidRPr="002404CD" w:rsidRDefault="002404CD" w:rsidP="009510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4CD" w:rsidRPr="002404CD" w:rsidTr="002D4C04">
        <w:trPr>
          <w:trHeight w:val="960"/>
        </w:trPr>
        <w:tc>
          <w:tcPr>
            <w:tcW w:w="10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4CD" w:rsidRPr="00634482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3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аспределение расходов бюджета муниципальное образование </w:t>
            </w:r>
            <w:proofErr w:type="spellStart"/>
            <w:r w:rsidRPr="0063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мельяновское</w:t>
            </w:r>
            <w:proofErr w:type="spellEnd"/>
            <w:r w:rsidRPr="0063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сельское поселение Нижнегорского района Республики Крым по целевым статьям, группам видов расходов, разделам и подразделам классификации расходов бюджетов на 2023 год</w:t>
            </w:r>
          </w:p>
        </w:tc>
      </w:tr>
      <w:tr w:rsidR="002404CD" w:rsidRPr="002404CD" w:rsidTr="002D4C04">
        <w:trPr>
          <w:trHeight w:val="300"/>
        </w:trPr>
        <w:tc>
          <w:tcPr>
            <w:tcW w:w="10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ублей)</w:t>
            </w:r>
          </w:p>
        </w:tc>
      </w:tr>
      <w:tr w:rsidR="002404CD" w:rsidRPr="002404CD" w:rsidTr="002D4C04">
        <w:trPr>
          <w:trHeight w:val="510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4CD" w:rsidRPr="002404CD" w:rsidRDefault="002404CD" w:rsidP="0024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4:F24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1"/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4CD" w:rsidRPr="002404CD" w:rsidRDefault="002404CD" w:rsidP="0024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404CD" w:rsidRPr="002404CD" w:rsidTr="002D4C04">
        <w:trPr>
          <w:trHeight w:val="181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" Обеспечение деятельности администрации </w:t>
            </w:r>
            <w:proofErr w:type="spellStart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73 531,00</w:t>
            </w:r>
          </w:p>
        </w:tc>
      </w:tr>
      <w:tr w:rsidR="002404CD" w:rsidRPr="002404CD" w:rsidTr="009510FA">
        <w:trPr>
          <w:trHeight w:val="255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7 468,00</w:t>
            </w:r>
          </w:p>
        </w:tc>
      </w:tr>
      <w:tr w:rsidR="002404CD" w:rsidRPr="002404CD" w:rsidTr="009510FA">
        <w:trPr>
          <w:trHeight w:val="2814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 882,00</w:t>
            </w:r>
          </w:p>
        </w:tc>
      </w:tr>
      <w:tr w:rsidR="002404CD" w:rsidRPr="002404CD" w:rsidTr="009510FA">
        <w:trPr>
          <w:trHeight w:val="2398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 (уплата налогов, сборов и иных платежей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2404CD" w:rsidRPr="002404CD" w:rsidTr="009510FA">
        <w:trPr>
          <w:trHeight w:val="297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181,00</w:t>
            </w:r>
          </w:p>
        </w:tc>
      </w:tr>
      <w:tr w:rsidR="002404CD" w:rsidRPr="002404CD" w:rsidTr="009510FA">
        <w:trPr>
          <w:trHeight w:val="1099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 975,96</w:t>
            </w:r>
          </w:p>
        </w:tc>
      </w:tr>
      <w:tr w:rsidR="002404CD" w:rsidRPr="002404CD" w:rsidTr="009510FA">
        <w:trPr>
          <w:trHeight w:val="160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 975,96</w:t>
            </w:r>
          </w:p>
        </w:tc>
      </w:tr>
      <w:tr w:rsidR="002404CD" w:rsidRPr="002404CD" w:rsidTr="009510FA">
        <w:trPr>
          <w:trHeight w:val="1459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существление первичного воинского учета в  </w:t>
            </w:r>
            <w:proofErr w:type="spellStart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м</w:t>
            </w:r>
            <w:proofErr w:type="spellEnd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76,00</w:t>
            </w:r>
          </w:p>
        </w:tc>
      </w:tr>
      <w:tr w:rsidR="002404CD" w:rsidRPr="002404CD" w:rsidTr="009510FA">
        <w:trPr>
          <w:trHeight w:val="1728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51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07,00</w:t>
            </w:r>
          </w:p>
        </w:tc>
      </w:tr>
      <w:tr w:rsidR="002404CD" w:rsidRPr="002404CD" w:rsidTr="002D4C04">
        <w:trPr>
          <w:trHeight w:val="211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51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69,00</w:t>
            </w:r>
          </w:p>
        </w:tc>
      </w:tr>
      <w:tr w:rsidR="002404CD" w:rsidRPr="002404CD" w:rsidTr="009510FA">
        <w:trPr>
          <w:trHeight w:val="68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549,00</w:t>
            </w:r>
          </w:p>
        </w:tc>
      </w:tr>
      <w:tr w:rsidR="002404CD" w:rsidRPr="002404CD" w:rsidTr="009510FA">
        <w:trPr>
          <w:trHeight w:val="728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в сфере административной ответственно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</w:tr>
      <w:tr w:rsidR="002404CD" w:rsidRPr="002404CD" w:rsidTr="002D4C04">
        <w:trPr>
          <w:trHeight w:val="285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ереданных органами местного самоуправления Республики Крым отдельных государственных полномочий Республики Крым в сфере </w:t>
            </w:r>
            <w:proofErr w:type="spellStart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вной</w:t>
            </w:r>
            <w:proofErr w:type="spellEnd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</w:tr>
      <w:tr w:rsidR="002404CD" w:rsidRPr="002404CD" w:rsidTr="009510FA">
        <w:trPr>
          <w:trHeight w:val="964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684,00</w:t>
            </w:r>
          </w:p>
        </w:tc>
      </w:tr>
      <w:tr w:rsidR="002404CD" w:rsidRPr="002404CD" w:rsidTr="009510FA">
        <w:trPr>
          <w:trHeight w:val="2961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(иные межбюджетные трансферты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782,00</w:t>
            </w:r>
          </w:p>
        </w:tc>
      </w:tr>
      <w:tr w:rsidR="002404CD" w:rsidRPr="002404CD" w:rsidTr="009510FA">
        <w:trPr>
          <w:trHeight w:val="3532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</w:t>
            </w:r>
            <w:proofErr w:type="spellStart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(иные межбюджетные трансферты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67,00</w:t>
            </w:r>
          </w:p>
        </w:tc>
      </w:tr>
      <w:tr w:rsidR="002404CD" w:rsidRPr="002404CD" w:rsidTr="009510FA">
        <w:trPr>
          <w:trHeight w:val="331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</w:t>
            </w:r>
            <w:proofErr w:type="spellStart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ные межбюджетные трансферты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35,00</w:t>
            </w:r>
          </w:p>
        </w:tc>
      </w:tr>
      <w:tr w:rsidR="002404CD" w:rsidRPr="002404CD" w:rsidTr="002D4C04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жегодные взнос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2404CD" w:rsidRPr="002404CD" w:rsidTr="002D4C04">
        <w:trPr>
          <w:trHeight w:val="187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« Совет муниципальных образований Республики Крым» в рамках не программных расходов (уплата налогов, сборов и иных платежей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2404CD" w:rsidRPr="002404CD" w:rsidTr="002D4C0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24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CD" w:rsidRPr="002404CD" w:rsidRDefault="002404CD" w:rsidP="009510F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24 831,96</w:t>
            </w:r>
          </w:p>
        </w:tc>
      </w:tr>
    </w:tbl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404CD" w:rsidRDefault="002404CD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D4C04" w:rsidRDefault="002D4C04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D4C04" w:rsidRDefault="002D4C04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D4C04" w:rsidRDefault="002D4C04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D4C04" w:rsidRDefault="002D4C04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D4C04" w:rsidRDefault="002D4C04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D4C04" w:rsidRDefault="002D4C04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D4C04" w:rsidRDefault="002D4C04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D4C04" w:rsidRDefault="002D4C04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  <w:gridCol w:w="4962"/>
        <w:gridCol w:w="1984"/>
      </w:tblGrid>
      <w:tr w:rsidR="002D4C04" w:rsidTr="009510FA">
        <w:trPr>
          <w:trHeight w:val="3452"/>
        </w:trPr>
        <w:tc>
          <w:tcPr>
            <w:tcW w:w="9811" w:type="dxa"/>
            <w:gridSpan w:val="3"/>
            <w:tcBorders>
              <w:top w:val="nil"/>
              <w:bottom w:val="single" w:sz="6" w:space="0" w:color="000000"/>
            </w:tcBorders>
          </w:tcPr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0FA" w:rsidRDefault="0095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D4C04" w:rsidRPr="009510FA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lastRenderedPageBreak/>
              <w:t>Приложение 6</w:t>
            </w:r>
          </w:p>
          <w:p w:rsidR="002D4C04" w:rsidRPr="009510FA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 xml:space="preserve">к решению </w:t>
            </w:r>
            <w:proofErr w:type="spellStart"/>
            <w:r w:rsidRPr="009510FA">
              <w:rPr>
                <w:rFonts w:ascii="Times New Roman" w:hAnsi="Times New Roman" w:cs="Times New Roman"/>
                <w:color w:val="000000"/>
              </w:rPr>
              <w:t>Емельяновского</w:t>
            </w:r>
            <w:proofErr w:type="spellEnd"/>
            <w:r w:rsidRPr="009510FA">
              <w:rPr>
                <w:rFonts w:ascii="Times New Roman" w:hAnsi="Times New Roman" w:cs="Times New Roman"/>
                <w:color w:val="000000"/>
              </w:rPr>
              <w:t xml:space="preserve"> сельского совета</w:t>
            </w:r>
          </w:p>
          <w:p w:rsidR="002D4C04" w:rsidRPr="009510FA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>Нижнегорского района Республики Крым от 26 декабря 2022 года №4</w:t>
            </w:r>
          </w:p>
          <w:p w:rsidR="002D4C04" w:rsidRPr="009510FA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 xml:space="preserve">"О бюджете муниципального образования </w:t>
            </w:r>
            <w:proofErr w:type="spellStart"/>
            <w:r w:rsidRPr="009510FA">
              <w:rPr>
                <w:rFonts w:ascii="Times New Roman" w:hAnsi="Times New Roman" w:cs="Times New Roman"/>
                <w:color w:val="000000"/>
              </w:rPr>
              <w:t>Емельяновское</w:t>
            </w:r>
            <w:proofErr w:type="spellEnd"/>
          </w:p>
          <w:p w:rsidR="002D4C04" w:rsidRPr="009510FA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 xml:space="preserve"> сельское поселение Нижнегорского района</w:t>
            </w:r>
          </w:p>
          <w:p w:rsidR="002D4C04" w:rsidRPr="009510FA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>Республики Крым на 2023 год и плановый период 2024 и 2025 годов"</w:t>
            </w:r>
          </w:p>
          <w:p w:rsidR="002D4C04" w:rsidRPr="009510FA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510FA">
              <w:rPr>
                <w:rFonts w:ascii="Times New Roman" w:hAnsi="Times New Roman" w:cs="Times New Roman"/>
                <w:color w:val="000000"/>
              </w:rPr>
              <w:t xml:space="preserve">(в редакции решения </w:t>
            </w:r>
            <w:proofErr w:type="spellStart"/>
            <w:r w:rsidRPr="009510FA">
              <w:rPr>
                <w:rFonts w:ascii="Times New Roman" w:hAnsi="Times New Roman" w:cs="Times New Roman"/>
                <w:color w:val="000000"/>
              </w:rPr>
              <w:t>Емельяновского</w:t>
            </w:r>
            <w:proofErr w:type="spellEnd"/>
            <w:r w:rsidRPr="009510FA">
              <w:rPr>
                <w:rFonts w:ascii="Times New Roman" w:hAnsi="Times New Roman" w:cs="Times New Roman"/>
                <w:color w:val="000000"/>
              </w:rPr>
              <w:t xml:space="preserve"> сельского совета Нижнегорского</w:t>
            </w:r>
            <w:proofErr w:type="gramEnd"/>
          </w:p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10FA">
              <w:rPr>
                <w:rFonts w:ascii="Times New Roman" w:hAnsi="Times New Roman" w:cs="Times New Roman"/>
                <w:color w:val="000000"/>
              </w:rPr>
              <w:t xml:space="preserve"> района Республики Крым от 16 марта 2023 года №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D4C04" w:rsidRPr="00634482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44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сточник финансирования дефицита бюджета муниципальное образование </w:t>
            </w:r>
            <w:proofErr w:type="spellStart"/>
            <w:r w:rsidRPr="006344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Емельяновское</w:t>
            </w:r>
            <w:proofErr w:type="spellEnd"/>
            <w:r w:rsidRPr="006344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сельское поселение  Нижнегорского района  Республики Крым на 2023 год</w:t>
            </w:r>
          </w:p>
          <w:p w:rsidR="002D4C04" w:rsidRPr="00634482" w:rsidRDefault="002D4C04" w:rsidP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4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</w:t>
            </w:r>
          </w:p>
          <w:p w:rsidR="002D4C04" w:rsidRDefault="002D4C04" w:rsidP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D4C04" w:rsidRDefault="002D4C04" w:rsidP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(рублей)</w:t>
            </w:r>
          </w:p>
        </w:tc>
      </w:tr>
      <w:tr w:rsidR="002D4C04" w:rsidTr="002D4C04">
        <w:trPr>
          <w:trHeight w:val="732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д бюджет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D4C04" w:rsidTr="002D4C04">
        <w:trPr>
          <w:trHeight w:val="288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D4C04" w:rsidTr="002D4C04">
        <w:trPr>
          <w:trHeight w:val="488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 583,96</w:t>
            </w:r>
          </w:p>
        </w:tc>
      </w:tr>
      <w:tr w:rsidR="002D4C04" w:rsidTr="002D4C04">
        <w:trPr>
          <w:trHeight w:val="488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1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 583,96</w:t>
            </w:r>
          </w:p>
        </w:tc>
      </w:tr>
      <w:tr w:rsidR="002D4C04" w:rsidTr="002D4C04">
        <w:trPr>
          <w:trHeight w:val="288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4C04" w:rsidTr="002D4C04">
        <w:trPr>
          <w:trHeight w:val="488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 583,96</w:t>
            </w:r>
          </w:p>
        </w:tc>
      </w:tr>
      <w:tr w:rsidR="002D4C04" w:rsidTr="002D4C04">
        <w:trPr>
          <w:trHeight w:val="288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9 248,00</w:t>
            </w:r>
          </w:p>
        </w:tc>
      </w:tr>
      <w:tr w:rsidR="002D4C04" w:rsidTr="002D4C04">
        <w:trPr>
          <w:trHeight w:val="288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9 248,00</w:t>
            </w:r>
          </w:p>
        </w:tc>
      </w:tr>
      <w:tr w:rsidR="002D4C04" w:rsidTr="002D4C04">
        <w:trPr>
          <w:trHeight w:val="488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9 248,00</w:t>
            </w:r>
          </w:p>
        </w:tc>
      </w:tr>
      <w:tr w:rsidR="002D4C04" w:rsidTr="002D4C04">
        <w:trPr>
          <w:trHeight w:val="488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9 248,00</w:t>
            </w:r>
          </w:p>
        </w:tc>
      </w:tr>
      <w:tr w:rsidR="002D4C04" w:rsidTr="002D4C04">
        <w:trPr>
          <w:trHeight w:val="288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24 831,96</w:t>
            </w:r>
          </w:p>
        </w:tc>
      </w:tr>
      <w:tr w:rsidR="002D4C04" w:rsidTr="002D4C04">
        <w:trPr>
          <w:trHeight w:val="288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24 831,96</w:t>
            </w:r>
          </w:p>
        </w:tc>
      </w:tr>
      <w:tr w:rsidR="002D4C04" w:rsidTr="002D4C04">
        <w:trPr>
          <w:trHeight w:val="488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24 831,96</w:t>
            </w:r>
          </w:p>
        </w:tc>
      </w:tr>
      <w:tr w:rsidR="002D4C04" w:rsidTr="002D4C04">
        <w:trPr>
          <w:trHeight w:val="488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C04" w:rsidRDefault="002D4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24 831,96</w:t>
            </w:r>
          </w:p>
        </w:tc>
      </w:tr>
    </w:tbl>
    <w:p w:rsidR="002D4C04" w:rsidRPr="00C37EFC" w:rsidRDefault="002D4C04" w:rsidP="002C0E64">
      <w:pPr>
        <w:pStyle w:val="p5"/>
        <w:shd w:val="clear" w:color="auto" w:fill="FFFFFF"/>
        <w:tabs>
          <w:tab w:val="left" w:pos="7995"/>
        </w:tabs>
        <w:spacing w:before="0" w:beforeAutospacing="0" w:after="0" w:afterAutospacing="0"/>
        <w:rPr>
          <w:color w:val="000000"/>
          <w:sz w:val="28"/>
          <w:szCs w:val="28"/>
        </w:rPr>
      </w:pPr>
    </w:p>
    <w:sectPr w:rsidR="002D4C04" w:rsidRPr="00C37EFC" w:rsidSect="00534A38">
      <w:pgSz w:w="11906" w:h="16838"/>
      <w:pgMar w:top="1135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C40" w:rsidRPr="002404CD" w:rsidRDefault="006E4C40" w:rsidP="002404CD">
      <w:pPr>
        <w:spacing w:after="0" w:line="240" w:lineRule="auto"/>
      </w:pPr>
      <w:r>
        <w:separator/>
      </w:r>
    </w:p>
  </w:endnote>
  <w:endnote w:type="continuationSeparator" w:id="0">
    <w:p w:rsidR="006E4C40" w:rsidRPr="002404CD" w:rsidRDefault="006E4C40" w:rsidP="0024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C40" w:rsidRPr="002404CD" w:rsidRDefault="006E4C40" w:rsidP="002404CD">
      <w:pPr>
        <w:spacing w:after="0" w:line="240" w:lineRule="auto"/>
      </w:pPr>
      <w:r>
        <w:separator/>
      </w:r>
    </w:p>
  </w:footnote>
  <w:footnote w:type="continuationSeparator" w:id="0">
    <w:p w:rsidR="006E4C40" w:rsidRPr="002404CD" w:rsidRDefault="006E4C40" w:rsidP="00240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E82"/>
    <w:rsid w:val="000256D4"/>
    <w:rsid w:val="00025E11"/>
    <w:rsid w:val="000265AC"/>
    <w:rsid w:val="000269C3"/>
    <w:rsid w:val="00042187"/>
    <w:rsid w:val="00053CF9"/>
    <w:rsid w:val="0005673E"/>
    <w:rsid w:val="000709D4"/>
    <w:rsid w:val="000739C4"/>
    <w:rsid w:val="00074680"/>
    <w:rsid w:val="00092388"/>
    <w:rsid w:val="000A3938"/>
    <w:rsid w:val="000C6F99"/>
    <w:rsid w:val="000D28DA"/>
    <w:rsid w:val="00122058"/>
    <w:rsid w:val="0013033A"/>
    <w:rsid w:val="00134E47"/>
    <w:rsid w:val="001404B0"/>
    <w:rsid w:val="0015392C"/>
    <w:rsid w:val="00170D8A"/>
    <w:rsid w:val="001732E9"/>
    <w:rsid w:val="00177202"/>
    <w:rsid w:val="00180DFF"/>
    <w:rsid w:val="00187901"/>
    <w:rsid w:val="0019251F"/>
    <w:rsid w:val="00194E10"/>
    <w:rsid w:val="001A533F"/>
    <w:rsid w:val="001B2589"/>
    <w:rsid w:val="001C2BC1"/>
    <w:rsid w:val="001D0DC4"/>
    <w:rsid w:val="001D260E"/>
    <w:rsid w:val="002011B8"/>
    <w:rsid w:val="00215928"/>
    <w:rsid w:val="00216097"/>
    <w:rsid w:val="002404CD"/>
    <w:rsid w:val="002505CA"/>
    <w:rsid w:val="002545E4"/>
    <w:rsid w:val="00257D07"/>
    <w:rsid w:val="002727B9"/>
    <w:rsid w:val="00272FA4"/>
    <w:rsid w:val="002958BA"/>
    <w:rsid w:val="00297882"/>
    <w:rsid w:val="002A5488"/>
    <w:rsid w:val="002B0D52"/>
    <w:rsid w:val="002C0E64"/>
    <w:rsid w:val="002C7FED"/>
    <w:rsid w:val="002D3441"/>
    <w:rsid w:val="002D4C04"/>
    <w:rsid w:val="002E7739"/>
    <w:rsid w:val="00311FC3"/>
    <w:rsid w:val="00320BD3"/>
    <w:rsid w:val="003220EA"/>
    <w:rsid w:val="00325F2E"/>
    <w:rsid w:val="00337710"/>
    <w:rsid w:val="0034037C"/>
    <w:rsid w:val="00342DE2"/>
    <w:rsid w:val="0035550F"/>
    <w:rsid w:val="00360879"/>
    <w:rsid w:val="0036142E"/>
    <w:rsid w:val="003971B9"/>
    <w:rsid w:val="003B33C4"/>
    <w:rsid w:val="003C1FCE"/>
    <w:rsid w:val="003D4DE3"/>
    <w:rsid w:val="003D5A9E"/>
    <w:rsid w:val="003E5504"/>
    <w:rsid w:val="0040597B"/>
    <w:rsid w:val="00437AF1"/>
    <w:rsid w:val="00446C39"/>
    <w:rsid w:val="004507D0"/>
    <w:rsid w:val="0045154C"/>
    <w:rsid w:val="00471870"/>
    <w:rsid w:val="00483311"/>
    <w:rsid w:val="004961FF"/>
    <w:rsid w:val="004A6252"/>
    <w:rsid w:val="004A62AB"/>
    <w:rsid w:val="004B115F"/>
    <w:rsid w:val="004B2725"/>
    <w:rsid w:val="004B6EA4"/>
    <w:rsid w:val="004D73E3"/>
    <w:rsid w:val="004E684F"/>
    <w:rsid w:val="004F1616"/>
    <w:rsid w:val="004F4D55"/>
    <w:rsid w:val="00520A24"/>
    <w:rsid w:val="0052128F"/>
    <w:rsid w:val="00534A38"/>
    <w:rsid w:val="00555091"/>
    <w:rsid w:val="005572EB"/>
    <w:rsid w:val="00562BFB"/>
    <w:rsid w:val="00576D91"/>
    <w:rsid w:val="00584B9E"/>
    <w:rsid w:val="005C2ADC"/>
    <w:rsid w:val="005F02D9"/>
    <w:rsid w:val="00600240"/>
    <w:rsid w:val="00602FF2"/>
    <w:rsid w:val="00611016"/>
    <w:rsid w:val="006133AC"/>
    <w:rsid w:val="00630EA0"/>
    <w:rsid w:val="00634482"/>
    <w:rsid w:val="006408A1"/>
    <w:rsid w:val="00642A7F"/>
    <w:rsid w:val="00642D86"/>
    <w:rsid w:val="00646A56"/>
    <w:rsid w:val="00647A15"/>
    <w:rsid w:val="00650F7A"/>
    <w:rsid w:val="006813F5"/>
    <w:rsid w:val="006C0E57"/>
    <w:rsid w:val="006C4561"/>
    <w:rsid w:val="006E4C40"/>
    <w:rsid w:val="006E64CB"/>
    <w:rsid w:val="006E7AC1"/>
    <w:rsid w:val="006F4E20"/>
    <w:rsid w:val="0071601B"/>
    <w:rsid w:val="00722CF7"/>
    <w:rsid w:val="007244EB"/>
    <w:rsid w:val="0073739B"/>
    <w:rsid w:val="007456F6"/>
    <w:rsid w:val="00745E32"/>
    <w:rsid w:val="007460BB"/>
    <w:rsid w:val="00753883"/>
    <w:rsid w:val="00765A59"/>
    <w:rsid w:val="00771C78"/>
    <w:rsid w:val="00773CD1"/>
    <w:rsid w:val="007846BA"/>
    <w:rsid w:val="007A234E"/>
    <w:rsid w:val="007A4ECA"/>
    <w:rsid w:val="007B01C7"/>
    <w:rsid w:val="007C1C9B"/>
    <w:rsid w:val="007D009F"/>
    <w:rsid w:val="007D19A1"/>
    <w:rsid w:val="007D7687"/>
    <w:rsid w:val="00801FB4"/>
    <w:rsid w:val="00827836"/>
    <w:rsid w:val="008309CD"/>
    <w:rsid w:val="008408C5"/>
    <w:rsid w:val="00850BD7"/>
    <w:rsid w:val="00854AC4"/>
    <w:rsid w:val="008A171D"/>
    <w:rsid w:val="008A60C1"/>
    <w:rsid w:val="008B698E"/>
    <w:rsid w:val="008C166E"/>
    <w:rsid w:val="008C5AC3"/>
    <w:rsid w:val="008D18B7"/>
    <w:rsid w:val="008D78EC"/>
    <w:rsid w:val="008D7D6C"/>
    <w:rsid w:val="0090366A"/>
    <w:rsid w:val="00904ABF"/>
    <w:rsid w:val="0091709E"/>
    <w:rsid w:val="00922D9D"/>
    <w:rsid w:val="00933C10"/>
    <w:rsid w:val="00936461"/>
    <w:rsid w:val="0095012A"/>
    <w:rsid w:val="009510FA"/>
    <w:rsid w:val="009513D2"/>
    <w:rsid w:val="009515C5"/>
    <w:rsid w:val="009533DB"/>
    <w:rsid w:val="0095507B"/>
    <w:rsid w:val="009627D7"/>
    <w:rsid w:val="009741D0"/>
    <w:rsid w:val="00974F77"/>
    <w:rsid w:val="00977AC5"/>
    <w:rsid w:val="00986E87"/>
    <w:rsid w:val="00994808"/>
    <w:rsid w:val="009A650C"/>
    <w:rsid w:val="009C51BE"/>
    <w:rsid w:val="009C5D32"/>
    <w:rsid w:val="009F1514"/>
    <w:rsid w:val="009F6D63"/>
    <w:rsid w:val="00A15299"/>
    <w:rsid w:val="00A239E0"/>
    <w:rsid w:val="00A60174"/>
    <w:rsid w:val="00A75590"/>
    <w:rsid w:val="00A857E0"/>
    <w:rsid w:val="00A9467C"/>
    <w:rsid w:val="00A95DE9"/>
    <w:rsid w:val="00AA5BCE"/>
    <w:rsid w:val="00AD501B"/>
    <w:rsid w:val="00AE3226"/>
    <w:rsid w:val="00AF1C0C"/>
    <w:rsid w:val="00B11FDB"/>
    <w:rsid w:val="00B142CA"/>
    <w:rsid w:val="00B1463B"/>
    <w:rsid w:val="00B14E79"/>
    <w:rsid w:val="00B23061"/>
    <w:rsid w:val="00B25547"/>
    <w:rsid w:val="00B801D3"/>
    <w:rsid w:val="00B84218"/>
    <w:rsid w:val="00B94BAD"/>
    <w:rsid w:val="00B95E82"/>
    <w:rsid w:val="00B97E51"/>
    <w:rsid w:val="00BA75CE"/>
    <w:rsid w:val="00BB3CB9"/>
    <w:rsid w:val="00BB66F5"/>
    <w:rsid w:val="00BE53EF"/>
    <w:rsid w:val="00BF2535"/>
    <w:rsid w:val="00C00181"/>
    <w:rsid w:val="00C113A3"/>
    <w:rsid w:val="00C2006D"/>
    <w:rsid w:val="00C27076"/>
    <w:rsid w:val="00C35EC0"/>
    <w:rsid w:val="00C37EFC"/>
    <w:rsid w:val="00C65969"/>
    <w:rsid w:val="00C8748B"/>
    <w:rsid w:val="00C905A8"/>
    <w:rsid w:val="00C960A5"/>
    <w:rsid w:val="00CA4313"/>
    <w:rsid w:val="00CA5A70"/>
    <w:rsid w:val="00CB7884"/>
    <w:rsid w:val="00CD3363"/>
    <w:rsid w:val="00CF3204"/>
    <w:rsid w:val="00CF7182"/>
    <w:rsid w:val="00D05F8B"/>
    <w:rsid w:val="00D207EA"/>
    <w:rsid w:val="00D23FCB"/>
    <w:rsid w:val="00D60380"/>
    <w:rsid w:val="00D60E15"/>
    <w:rsid w:val="00D705FC"/>
    <w:rsid w:val="00D85A98"/>
    <w:rsid w:val="00DE0B1F"/>
    <w:rsid w:val="00DE2506"/>
    <w:rsid w:val="00DF3E15"/>
    <w:rsid w:val="00DF7CAA"/>
    <w:rsid w:val="00E04341"/>
    <w:rsid w:val="00E04D12"/>
    <w:rsid w:val="00E0771B"/>
    <w:rsid w:val="00E254A0"/>
    <w:rsid w:val="00E60533"/>
    <w:rsid w:val="00E63163"/>
    <w:rsid w:val="00E6450E"/>
    <w:rsid w:val="00E65FE5"/>
    <w:rsid w:val="00E8462A"/>
    <w:rsid w:val="00E930B7"/>
    <w:rsid w:val="00EA2C4D"/>
    <w:rsid w:val="00EA6A57"/>
    <w:rsid w:val="00EA7F51"/>
    <w:rsid w:val="00ED62D6"/>
    <w:rsid w:val="00EE651C"/>
    <w:rsid w:val="00F02DE5"/>
    <w:rsid w:val="00F078D5"/>
    <w:rsid w:val="00F07E35"/>
    <w:rsid w:val="00F234B0"/>
    <w:rsid w:val="00F351B6"/>
    <w:rsid w:val="00F37810"/>
    <w:rsid w:val="00F511FC"/>
    <w:rsid w:val="00F55433"/>
    <w:rsid w:val="00F57FED"/>
    <w:rsid w:val="00F7384E"/>
    <w:rsid w:val="00FA2770"/>
    <w:rsid w:val="00FA413D"/>
    <w:rsid w:val="00FA4146"/>
    <w:rsid w:val="00FB2103"/>
    <w:rsid w:val="00FB6B95"/>
    <w:rsid w:val="00FE00C6"/>
    <w:rsid w:val="00FE0300"/>
    <w:rsid w:val="00FE6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57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40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404CD"/>
  </w:style>
  <w:style w:type="paragraph" w:styleId="ac">
    <w:name w:val="footer"/>
    <w:basedOn w:val="a"/>
    <w:link w:val="ad"/>
    <w:uiPriority w:val="99"/>
    <w:semiHidden/>
    <w:unhideWhenUsed/>
    <w:rsid w:val="00240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40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57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05F8A-6DD1-41A6-945C-F48213D9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0</Pages>
  <Words>5270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Емельяновский .С.С</cp:lastModifiedBy>
  <cp:revision>40</cp:revision>
  <cp:lastPrinted>2023-03-17T05:29:00Z</cp:lastPrinted>
  <dcterms:created xsi:type="dcterms:W3CDTF">2020-11-12T11:58:00Z</dcterms:created>
  <dcterms:modified xsi:type="dcterms:W3CDTF">2023-03-17T05:53:00Z</dcterms:modified>
</cp:coreProperties>
</file>